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79C6" w14:textId="77777777" w:rsidR="00D30D34" w:rsidRDefault="00D30D34" w:rsidP="00D30D34">
      <w:pPr>
        <w:jc w:val="center"/>
      </w:pPr>
    </w:p>
    <w:p w14:paraId="736B9AFC" w14:textId="77777777" w:rsidR="00D30D34" w:rsidRDefault="00D30D34" w:rsidP="00D3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ITUTO COMPRENSIVO MASSAROSA 1</w:t>
      </w:r>
    </w:p>
    <w:p w14:paraId="0225B1A2" w14:textId="77777777" w:rsidR="00D30D34" w:rsidRDefault="00D30D34" w:rsidP="00D30D34">
      <w:pPr>
        <w:jc w:val="center"/>
        <w:rPr>
          <w:i/>
        </w:rPr>
      </w:pPr>
      <w:r>
        <w:rPr>
          <w:i/>
        </w:rPr>
        <w:t>Scuole dell’Infanzia, Primarie e Secondaria 1° grado</w:t>
      </w:r>
    </w:p>
    <w:p w14:paraId="7B1C3F88" w14:textId="088C892C" w:rsidR="00D30D34" w:rsidRDefault="00D30D34" w:rsidP="00D30D34">
      <w:pPr>
        <w:jc w:val="center"/>
      </w:pPr>
      <w:r>
        <w:t>A.S. 20</w:t>
      </w:r>
      <w:r w:rsidR="004C74B8">
        <w:t>20</w:t>
      </w:r>
      <w:r>
        <w:t>-2</w:t>
      </w:r>
      <w:r w:rsidR="004C74B8">
        <w:t>1</w:t>
      </w:r>
    </w:p>
    <w:p w14:paraId="05BE40A5" w14:textId="77777777" w:rsidR="00D30D34" w:rsidRDefault="00D30D34" w:rsidP="00D30D34">
      <w:pPr>
        <w:jc w:val="center"/>
      </w:pPr>
    </w:p>
    <w:p w14:paraId="6EC2A446" w14:textId="77777777" w:rsidR="00D30D34" w:rsidRDefault="00D30D34" w:rsidP="00D3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ZIONE INIZIALE GENERALE – SCUOLA </w:t>
      </w:r>
      <w:r w:rsidR="00CF120C">
        <w:rPr>
          <w:b/>
          <w:sz w:val="28"/>
          <w:szCs w:val="28"/>
        </w:rPr>
        <w:t>SECONDARIA 1° GRADO</w:t>
      </w:r>
    </w:p>
    <w:p w14:paraId="3C250352" w14:textId="77777777" w:rsidR="00CF120C" w:rsidRDefault="00CF120C" w:rsidP="00D3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</w:t>
      </w:r>
      <w:r w:rsidR="008A204D">
        <w:rPr>
          <w:b/>
          <w:sz w:val="28"/>
          <w:szCs w:val="28"/>
        </w:rPr>
        <w:t xml:space="preserve">IL COORDINATORE </w:t>
      </w:r>
      <w:r>
        <w:rPr>
          <w:b/>
          <w:sz w:val="28"/>
          <w:szCs w:val="28"/>
        </w:rPr>
        <w:t>DI CLASSE</w:t>
      </w:r>
    </w:p>
    <w:p w14:paraId="72FD3E39" w14:textId="77777777" w:rsidR="00544811" w:rsidRDefault="00544811" w:rsidP="00544811">
      <w:pPr>
        <w:ind w:left="426"/>
        <w:rPr>
          <w:rFonts w:ascii="Calibri" w:eastAsia="Calibri" w:hAnsi="Calibri" w:cs="Calibri"/>
        </w:rPr>
      </w:pPr>
    </w:p>
    <w:p w14:paraId="7848FDF3" w14:textId="62160F5A" w:rsidR="00B33411" w:rsidRDefault="00CF120C" w:rsidP="00B334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B33411">
        <w:rPr>
          <w:rFonts w:ascii="Calibri" w:eastAsia="Calibri" w:hAnsi="Calibri" w:cs="Calibri"/>
        </w:rPr>
        <w:t xml:space="preserve">NNO SCOLASTICO </w:t>
      </w:r>
      <w:r w:rsidR="00B33411">
        <w:rPr>
          <w:rFonts w:ascii="Calibri" w:eastAsia="Calibri" w:hAnsi="Calibri" w:cs="Calibri"/>
          <w:b/>
        </w:rPr>
        <w:t xml:space="preserve"> </w:t>
      </w:r>
      <w:r w:rsidR="00967536">
        <w:rPr>
          <w:rFonts w:ascii="Calibri" w:eastAsia="Calibri" w:hAnsi="Calibri" w:cs="Calibri"/>
          <w:b/>
        </w:rPr>
        <w:t>20</w:t>
      </w:r>
      <w:r w:rsidR="004C74B8">
        <w:rPr>
          <w:rFonts w:ascii="Calibri" w:eastAsia="Calibri" w:hAnsi="Calibri" w:cs="Calibri"/>
          <w:b/>
        </w:rPr>
        <w:t>20</w:t>
      </w:r>
      <w:r w:rsidR="00B33411">
        <w:rPr>
          <w:rFonts w:ascii="Calibri" w:eastAsia="Calibri" w:hAnsi="Calibri" w:cs="Calibri"/>
          <w:b/>
        </w:rPr>
        <w:t xml:space="preserve">/ </w:t>
      </w:r>
      <w:r w:rsidR="00967536">
        <w:rPr>
          <w:rFonts w:ascii="Calibri" w:eastAsia="Calibri" w:hAnsi="Calibri" w:cs="Calibri"/>
          <w:b/>
        </w:rPr>
        <w:t>202</w:t>
      </w:r>
      <w:r w:rsidR="004C74B8">
        <w:rPr>
          <w:rFonts w:ascii="Calibri" w:eastAsia="Calibri" w:hAnsi="Calibri" w:cs="Calibri"/>
          <w:b/>
        </w:rPr>
        <w:t>1</w:t>
      </w:r>
      <w:r w:rsidR="00B33411">
        <w:rPr>
          <w:rFonts w:ascii="Calibri" w:eastAsia="Calibri" w:hAnsi="Calibri" w:cs="Calibri"/>
          <w:b/>
        </w:rPr>
        <w:t xml:space="preserve">            </w:t>
      </w:r>
      <w:r w:rsidR="00B33411">
        <w:rPr>
          <w:rFonts w:ascii="Calibri" w:eastAsia="Calibri" w:hAnsi="Calibri" w:cs="Calibri"/>
        </w:rPr>
        <w:t>CLASSE</w:t>
      </w:r>
      <w:r w:rsidR="00967536">
        <w:rPr>
          <w:rFonts w:ascii="Calibri" w:eastAsia="Calibri" w:hAnsi="Calibri" w:cs="Calibri"/>
        </w:rPr>
        <w:t xml:space="preserve"> </w:t>
      </w:r>
      <w:r w:rsidR="00B33411">
        <w:rPr>
          <w:rFonts w:ascii="Calibri" w:eastAsia="Calibri" w:hAnsi="Calibri" w:cs="Calibri"/>
          <w:b/>
        </w:rPr>
        <w:t xml:space="preserve"> </w:t>
      </w:r>
      <w:r w:rsidR="004C74B8">
        <w:rPr>
          <w:rFonts w:ascii="Calibri" w:eastAsia="Calibri" w:hAnsi="Calibri" w:cs="Calibri"/>
          <w:b/>
        </w:rPr>
        <w:t xml:space="preserve">   </w:t>
      </w:r>
      <w:r w:rsidR="00B33411">
        <w:rPr>
          <w:rFonts w:ascii="Calibri" w:eastAsia="Calibri" w:hAnsi="Calibri" w:cs="Calibri"/>
        </w:rPr>
        <w:t xml:space="preserve">SEZIONE </w:t>
      </w:r>
    </w:p>
    <w:p w14:paraId="23434D30" w14:textId="77777777" w:rsidR="00B33411" w:rsidRPr="006A193F" w:rsidRDefault="00B33411" w:rsidP="00B33411">
      <w:pPr>
        <w:tabs>
          <w:tab w:val="left" w:pos="576"/>
        </w:tabs>
        <w:spacing w:before="240" w:after="240"/>
        <w:ind w:left="576" w:hanging="576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33411" w:rsidRPr="00D02650" w14:paraId="3B000881" w14:textId="77777777" w:rsidTr="008A204D">
        <w:trPr>
          <w:trHeight w:val="447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67F4F24B" w14:textId="77777777" w:rsidR="00B33411" w:rsidRPr="00D02650" w:rsidRDefault="00B33411" w:rsidP="008A204D">
            <w:pPr>
              <w:ind w:left="360"/>
              <w:jc w:val="center"/>
              <w:rPr>
                <w:rFonts w:ascii="Calibri" w:eastAsia="Calibri" w:hAnsi="Calibri" w:cs="Calibri"/>
              </w:rPr>
            </w:pPr>
            <w:r w:rsidRPr="00D02650">
              <w:rPr>
                <w:rFonts w:ascii="Calibri" w:eastAsia="Calibri" w:hAnsi="Calibri" w:cs="Calibri"/>
                <w:b/>
              </w:rPr>
              <w:t>1 - ANALISI DEL CONTESTO CLASSE</w:t>
            </w:r>
          </w:p>
        </w:tc>
      </w:tr>
      <w:tr w:rsidR="00B33411" w:rsidRPr="00D02650" w14:paraId="7E29FEC9" w14:textId="77777777" w:rsidTr="00CF120C">
        <w:trPr>
          <w:trHeight w:val="4209"/>
          <w:jc w:val="center"/>
        </w:trPr>
        <w:tc>
          <w:tcPr>
            <w:tcW w:w="9778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5474"/>
              <w:gridCol w:w="1897"/>
            </w:tblGrid>
            <w:tr w:rsidR="00B33411" w:rsidRPr="00D02650" w14:paraId="0C479854" w14:textId="77777777" w:rsidTr="008A204D">
              <w:trPr>
                <w:trHeight w:val="397"/>
              </w:trPr>
              <w:tc>
                <w:tcPr>
                  <w:tcW w:w="73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30DDD" w14:textId="77777777" w:rsidR="00B33411" w:rsidRPr="00D02650" w:rsidRDefault="00B33411" w:rsidP="008A204D">
                  <w:pPr>
                    <w:tabs>
                      <w:tab w:val="left" w:pos="6033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  <w:b/>
                    </w:rPr>
                    <w:t>COMPOSIZIONE CLASSE</w:t>
                  </w:r>
                </w:p>
              </w:tc>
            </w:tr>
            <w:tr w:rsidR="00B33411" w:rsidRPr="00D02650" w14:paraId="4FA8FE1C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AB751B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>Maschi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B85531" w14:textId="0357E0EA" w:rsidR="00B33411" w:rsidRPr="00D02650" w:rsidRDefault="00B33411" w:rsidP="004C74B8">
                  <w:pPr>
                    <w:tabs>
                      <w:tab w:val="left" w:pos="6033"/>
                    </w:tabs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0088E140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2952B0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>Femmine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55ED99" w14:textId="3593FC54" w:rsidR="00B33411" w:rsidRPr="00D02650" w:rsidRDefault="00B33411" w:rsidP="00967536">
                  <w:pPr>
                    <w:tabs>
                      <w:tab w:val="left" w:pos="6033"/>
                    </w:tabs>
                    <w:snapToGri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75797B70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35FF7C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>BES*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70A79" w14:textId="0943F28B" w:rsidR="00B33411" w:rsidRPr="00D02650" w:rsidRDefault="00B33411" w:rsidP="004C74B8">
                  <w:pPr>
                    <w:tabs>
                      <w:tab w:val="left" w:pos="6033"/>
                    </w:tabs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1BCC7B8E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817814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>Ripetenti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86738" w14:textId="0EBC71AD" w:rsidR="00B33411" w:rsidRPr="00D02650" w:rsidRDefault="00B33411" w:rsidP="004C74B8">
                  <w:pPr>
                    <w:tabs>
                      <w:tab w:val="left" w:pos="6033"/>
                    </w:tabs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128B7609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ACB082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>Alunni con istruzione domiciliare o ospedaliera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FC2E5E" w14:textId="6E61AFA5" w:rsidR="00B33411" w:rsidRPr="00D02650" w:rsidRDefault="00B33411" w:rsidP="00967536">
                  <w:pPr>
                    <w:tabs>
                      <w:tab w:val="left" w:pos="6033"/>
                    </w:tabs>
                    <w:snapToGri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39539FC6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3BFF5B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 xml:space="preserve">Stranieri </w:t>
                  </w:r>
                  <w:r w:rsidRPr="00977BE7">
                    <w:rPr>
                      <w:rFonts w:ascii="Calibri" w:hAnsi="Calibri" w:cs="Calibri"/>
                      <w:color w:val="auto"/>
                    </w:rPr>
                    <w:t>(difficoltà linguistica)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BFEF7F" w14:textId="349C36D1" w:rsidR="00B33411" w:rsidRPr="00D02650" w:rsidRDefault="00B33411" w:rsidP="00967536">
                  <w:pPr>
                    <w:tabs>
                      <w:tab w:val="left" w:pos="6033"/>
                    </w:tabs>
                    <w:snapToGri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16E46B1A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253117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>Rom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9281B" w14:textId="67EFBCBA" w:rsidR="00B33411" w:rsidRPr="00D02650" w:rsidRDefault="00B33411" w:rsidP="00967536">
                  <w:pPr>
                    <w:tabs>
                      <w:tab w:val="left" w:pos="6033"/>
                    </w:tabs>
                    <w:snapToGri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75FC68F2" w14:textId="77777777" w:rsidTr="008A204D">
              <w:trPr>
                <w:trHeight w:val="340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ED8F5F" w14:textId="77777777" w:rsidR="00B33411" w:rsidRPr="00D02650" w:rsidRDefault="00B33411" w:rsidP="008A204D">
                  <w:pPr>
                    <w:rPr>
                      <w:rFonts w:ascii="Calibri" w:hAnsi="Calibri" w:cs="Calibri"/>
                    </w:rPr>
                  </w:pPr>
                  <w:r w:rsidRPr="00D02650">
                    <w:rPr>
                      <w:rFonts w:ascii="Calibri" w:hAnsi="Calibri" w:cs="Calibri"/>
                    </w:rPr>
                    <w:t xml:space="preserve">Non avvalentesi IRC  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221ED" w14:textId="626FB2CA" w:rsidR="00B33411" w:rsidRPr="00D02650" w:rsidRDefault="00B33411" w:rsidP="00967536">
                  <w:pPr>
                    <w:tabs>
                      <w:tab w:val="left" w:pos="6033"/>
                    </w:tabs>
                    <w:snapToGri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B33411" w:rsidRPr="00D02650" w14:paraId="67B7F826" w14:textId="77777777" w:rsidTr="008A204D">
              <w:trPr>
                <w:trHeight w:val="488"/>
              </w:trPr>
              <w:tc>
                <w:tcPr>
                  <w:tcW w:w="5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302AC" w14:textId="77777777" w:rsidR="00B33411" w:rsidRPr="00D02650" w:rsidRDefault="00B33411" w:rsidP="008A204D">
                  <w:pPr>
                    <w:rPr>
                      <w:rFonts w:ascii="Calibri" w:hAnsi="Calibri" w:cs="Calibri"/>
                      <w:b/>
                    </w:rPr>
                  </w:pPr>
                  <w:r w:rsidRPr="00D02650">
                    <w:rPr>
                      <w:rFonts w:ascii="Calibri" w:hAnsi="Calibri" w:cs="Calibri"/>
                      <w:b/>
                    </w:rPr>
                    <w:t xml:space="preserve">Totale 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A7CF0" w14:textId="6E766160" w:rsidR="00B33411" w:rsidRPr="00D02650" w:rsidRDefault="00B33411" w:rsidP="00967536">
                  <w:pPr>
                    <w:tabs>
                      <w:tab w:val="left" w:pos="6033"/>
                    </w:tabs>
                    <w:snapToGri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7B7B867" w14:textId="77777777" w:rsidR="00B33411" w:rsidRPr="00D02650" w:rsidRDefault="00B33411" w:rsidP="008A204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3411" w:rsidRPr="00D02650" w14:paraId="1EC16F31" w14:textId="77777777" w:rsidTr="00CF120C">
        <w:trPr>
          <w:trHeight w:val="1547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2C206E24" w14:textId="77777777" w:rsidR="00B33411" w:rsidRPr="00D02650" w:rsidRDefault="00B33411" w:rsidP="008A204D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D02650">
              <w:rPr>
                <w:rFonts w:ascii="Calibri" w:eastAsia="Calibri" w:hAnsi="Calibri" w:cs="Calibri"/>
                <w:b/>
                <w:u w:val="single"/>
              </w:rPr>
              <w:t>* ALUNNI BES</w:t>
            </w:r>
          </w:p>
          <w:p w14:paraId="732E1E23" w14:textId="4E829FC7" w:rsidR="00B33411" w:rsidRPr="00D02650" w:rsidRDefault="00B33411" w:rsidP="00977B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7536">
              <w:rPr>
                <w:rFonts w:ascii="Calibri" w:hAnsi="Calibri" w:cs="Calibri"/>
                <w:sz w:val="36"/>
                <w:szCs w:val="36"/>
              </w:rPr>
              <w:t>□</w:t>
            </w:r>
            <w:r w:rsidRPr="00D02650">
              <w:rPr>
                <w:rFonts w:ascii="Calibri" w:hAnsi="Calibri" w:cs="Calibri"/>
              </w:rPr>
              <w:t xml:space="preserve"> n.</w:t>
            </w:r>
            <w:r w:rsidR="00967536">
              <w:rPr>
                <w:rFonts w:ascii="Calibri" w:hAnsi="Calibri" w:cs="Calibri"/>
              </w:rPr>
              <w:t xml:space="preserve"> </w:t>
            </w:r>
            <w:r w:rsidRPr="00D02650">
              <w:rPr>
                <w:rFonts w:ascii="Calibri" w:hAnsi="Calibri" w:cs="Calibri"/>
              </w:rPr>
              <w:t xml:space="preserve"> alunni con PEI</w:t>
            </w:r>
          </w:p>
          <w:p w14:paraId="4B47145C" w14:textId="04387189" w:rsidR="00B33411" w:rsidRPr="00D02650" w:rsidRDefault="00B33411" w:rsidP="00977B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2650">
              <w:rPr>
                <w:rFonts w:ascii="Calibri" w:hAnsi="Calibri" w:cs="Calibri"/>
                <w:sz w:val="36"/>
                <w:szCs w:val="36"/>
              </w:rPr>
              <w:t xml:space="preserve">□ </w:t>
            </w:r>
            <w:r w:rsidRPr="00D02650">
              <w:rPr>
                <w:rFonts w:ascii="Calibri" w:hAnsi="Calibri" w:cs="Calibri"/>
              </w:rPr>
              <w:t>n.  alunni con PDP (certificati)</w:t>
            </w:r>
          </w:p>
          <w:p w14:paraId="00E4D9C7" w14:textId="77777777" w:rsidR="00B33411" w:rsidRDefault="00B33411" w:rsidP="00977B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2650">
              <w:rPr>
                <w:rFonts w:ascii="Calibri" w:hAnsi="Calibri" w:cs="Calibri"/>
                <w:sz w:val="36"/>
                <w:szCs w:val="36"/>
              </w:rPr>
              <w:t>□</w:t>
            </w:r>
            <w:r w:rsidRPr="00D02650">
              <w:rPr>
                <w:rFonts w:ascii="Calibri" w:hAnsi="Calibri" w:cs="Calibri"/>
              </w:rPr>
              <w:t xml:space="preserve"> n.  alunni con PDP (non certificati)</w:t>
            </w:r>
          </w:p>
          <w:p w14:paraId="66835E4A" w14:textId="77777777" w:rsidR="00977BE7" w:rsidRDefault="00977BE7" w:rsidP="00977B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2650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977BE7">
              <w:rPr>
                <w:rFonts w:ascii="Calibri" w:hAnsi="Calibri" w:cs="Calibri"/>
              </w:rPr>
              <w:t>n.</w:t>
            </w:r>
            <w:r>
              <w:rPr>
                <w:rFonts w:ascii="Calibri" w:hAnsi="Calibri" w:cs="Calibri"/>
              </w:rPr>
              <w:t xml:space="preserve"> </w:t>
            </w:r>
            <w:r w:rsidR="00B0727D">
              <w:rPr>
                <w:rFonts w:ascii="Calibri" w:hAnsi="Calibri" w:cs="Calibri"/>
              </w:rPr>
              <w:t>/</w:t>
            </w:r>
            <w:r w:rsidRPr="00977BE7">
              <w:rPr>
                <w:rFonts w:ascii="Calibri" w:hAnsi="Calibri" w:cs="Calibri"/>
              </w:rPr>
              <w:t xml:space="preserve"> alunni</w:t>
            </w:r>
            <w:r>
              <w:rPr>
                <w:rFonts w:ascii="Calibri" w:hAnsi="Calibri" w:cs="Calibri"/>
              </w:rPr>
              <w:t xml:space="preserve"> che hanno percorsi di alfabetizzazione (comunitari ed extracomunitari) e per n. …… ore settimanali</w:t>
            </w:r>
          </w:p>
          <w:p w14:paraId="58C52329" w14:textId="77777777" w:rsidR="00977BE7" w:rsidRDefault="00977BE7" w:rsidP="00977B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2650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977BE7">
              <w:rPr>
                <w:rFonts w:ascii="Calibri" w:hAnsi="Calibri" w:cs="Calibri"/>
              </w:rPr>
              <w:t>n.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="00B0727D">
              <w:rPr>
                <w:rFonts w:ascii="Calibri" w:hAnsi="Calibri" w:cs="Calibri"/>
              </w:rPr>
              <w:t>/</w:t>
            </w:r>
            <w:r w:rsidRPr="00977BE7">
              <w:rPr>
                <w:rFonts w:ascii="Calibri" w:hAnsi="Calibri" w:cs="Calibri"/>
              </w:rPr>
              <w:t xml:space="preserve"> alunni che hanno avuto interventi di insegnamento</w:t>
            </w:r>
            <w:r>
              <w:rPr>
                <w:rFonts w:ascii="Calibri" w:hAnsi="Calibri" w:cs="Calibri"/>
              </w:rPr>
              <w:t xml:space="preserve"> individualizzato diversificato:</w:t>
            </w:r>
          </w:p>
          <w:p w14:paraId="1DE2BEE1" w14:textId="77777777" w:rsidR="00977BE7" w:rsidRPr="00D02650" w:rsidRDefault="00977BE7" w:rsidP="00393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 xml:space="preserve">     </w:t>
            </w:r>
            <w:r w:rsidRPr="00D02650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977BE7">
              <w:rPr>
                <w:rFonts w:ascii="Calibri" w:hAnsi="Calibri" w:cs="Calibri"/>
              </w:rPr>
              <w:t>saltuari</w:t>
            </w:r>
            <w:r w:rsidR="00393109">
              <w:rPr>
                <w:rFonts w:ascii="Calibri" w:hAnsi="Calibri" w:cs="Calibri"/>
              </w:rPr>
              <w:t xml:space="preserve">                     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    </w:t>
            </w:r>
            <w:r w:rsidRPr="00D02650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977BE7">
              <w:rPr>
                <w:rFonts w:ascii="Calibri" w:hAnsi="Calibri" w:cs="Calibri"/>
              </w:rPr>
              <w:t>settimanali</w:t>
            </w:r>
            <w:r w:rsidR="00393109">
              <w:rPr>
                <w:rFonts w:ascii="Calibri" w:hAnsi="Calibri" w:cs="Calibri"/>
              </w:rPr>
              <w:t xml:space="preserve">                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    </w:t>
            </w:r>
            <w:r w:rsidRPr="00D02650">
              <w:rPr>
                <w:rFonts w:ascii="Calibri" w:hAnsi="Calibri" w:cs="Calibri"/>
                <w:sz w:val="36"/>
                <w:szCs w:val="36"/>
              </w:rPr>
              <w:t>□</w:t>
            </w:r>
            <w:r w:rsidRPr="00977BE7">
              <w:rPr>
                <w:rFonts w:ascii="Calibri" w:hAnsi="Calibri" w:cs="Calibri"/>
              </w:rPr>
              <w:t xml:space="preserve"> quotidiani</w:t>
            </w:r>
          </w:p>
        </w:tc>
      </w:tr>
      <w:tr w:rsidR="00977BE7" w:rsidRPr="00D02650" w14:paraId="0158A94A" w14:textId="77777777" w:rsidTr="006A193F">
        <w:trPr>
          <w:trHeight w:val="131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7DD38024" w14:textId="77777777" w:rsidR="00977BE7" w:rsidRPr="003B2FC0" w:rsidRDefault="00977BE7" w:rsidP="00977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 rispondere ai Bisogni Educativi Speciali la classe:</w:t>
            </w:r>
          </w:p>
          <w:p w14:paraId="35E7E103" w14:textId="77777777" w:rsidR="00977BE7" w:rsidRDefault="00977BE7" w:rsidP="00977BE7">
            <w:pPr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3B2FC0">
              <w:rPr>
                <w:rFonts w:ascii="Calibri" w:eastAsia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non ha l’insegnante di sostegno</w:t>
            </w:r>
            <w:r w:rsidRPr="003B2FC0">
              <w:rPr>
                <w:rFonts w:ascii="Calibri" w:eastAsia="Calibri" w:hAnsi="Calibri" w:cs="Calibri"/>
              </w:rPr>
              <w:t xml:space="preserve">                             </w:t>
            </w:r>
          </w:p>
          <w:p w14:paraId="1BAFF45A" w14:textId="1CA9FDC1" w:rsidR="00977BE7" w:rsidRDefault="00977BE7" w:rsidP="00977BE7">
            <w:pPr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eastAsia="Calibri" w:hAnsi="Calibri" w:cs="Calibri"/>
              </w:rPr>
              <w:t xml:space="preserve"> ha n</w:t>
            </w:r>
            <w:r w:rsidR="00B0727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insegnant</w:t>
            </w:r>
            <w:r w:rsidRPr="004C74B8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/i di sostegno per n</w:t>
            </w:r>
            <w:r w:rsidR="00B0727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ore settimanali</w:t>
            </w:r>
          </w:p>
          <w:p w14:paraId="483DE661" w14:textId="77777777" w:rsidR="00977BE7" w:rsidRDefault="00977BE7" w:rsidP="00977BE7">
            <w:pPr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ha l’AEC per n</w:t>
            </w:r>
            <w:r w:rsidR="00B0727D">
              <w:rPr>
                <w:rFonts w:ascii="Calibri" w:eastAsia="Calibri" w:hAnsi="Calibri" w:cs="Calibri"/>
              </w:rPr>
              <w:t xml:space="preserve"> /</w:t>
            </w:r>
            <w:r>
              <w:rPr>
                <w:rFonts w:ascii="Calibri" w:eastAsia="Calibri" w:hAnsi="Calibri" w:cs="Calibri"/>
              </w:rPr>
              <w:t xml:space="preserve"> ore settimanali</w:t>
            </w:r>
          </w:p>
          <w:p w14:paraId="09BBEE3C" w14:textId="77777777" w:rsidR="00977BE7" w:rsidRDefault="00977BE7" w:rsidP="00977BE7">
            <w:pPr>
              <w:rPr>
                <w:rFonts w:ascii="Calibri" w:eastAsia="Calibri" w:hAnsi="Calibri" w:cs="Calibri"/>
                <w:i/>
              </w:rPr>
            </w:pPr>
            <w:r w:rsidRPr="003B2FC0">
              <w:rPr>
                <w:rFonts w:ascii="Calibri" w:eastAsia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ha usufruito dell’insegnante di sostegno del potenziamento per n</w:t>
            </w:r>
            <w:r w:rsidR="00B0727D">
              <w:rPr>
                <w:rFonts w:ascii="Calibri" w:eastAsia="Calibri" w:hAnsi="Calibri" w:cs="Calibri"/>
              </w:rPr>
              <w:t xml:space="preserve"> /</w:t>
            </w:r>
            <w:r>
              <w:rPr>
                <w:rFonts w:ascii="Calibri" w:eastAsia="Calibri" w:hAnsi="Calibri" w:cs="Calibri"/>
              </w:rPr>
              <w:t xml:space="preserve"> ore settimanali, da………… a …………….. (</w:t>
            </w:r>
            <w:r>
              <w:rPr>
                <w:rFonts w:ascii="Calibri" w:eastAsia="Calibri" w:hAnsi="Calibri" w:cs="Calibri"/>
                <w:i/>
              </w:rPr>
              <w:t>indicare il periodo)</w:t>
            </w:r>
          </w:p>
          <w:p w14:paraId="09AF22DB" w14:textId="77777777" w:rsidR="00977BE7" w:rsidRDefault="00977BE7" w:rsidP="00977BE7">
            <w:pPr>
              <w:rPr>
                <w:rFonts w:ascii="Calibri" w:eastAsia="Calibri" w:hAnsi="Calibri" w:cs="Calibri"/>
              </w:rPr>
            </w:pPr>
          </w:p>
          <w:p w14:paraId="1ED8E1BC" w14:textId="77777777" w:rsidR="00977BE7" w:rsidRPr="00393109" w:rsidRDefault="00977BE7" w:rsidP="006A193F">
            <w:pPr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977BE7">
              <w:rPr>
                <w:rFonts w:ascii="Calibri" w:eastAsia="Calibri" w:hAnsi="Calibri" w:cs="Calibri"/>
              </w:rPr>
              <w:t>L’orario d</w:t>
            </w:r>
            <w:r>
              <w:rPr>
                <w:rFonts w:ascii="Calibri" w:eastAsia="Calibri" w:hAnsi="Calibri" w:cs="Calibri"/>
              </w:rPr>
              <w:t>i</w:t>
            </w:r>
            <w:r w:rsidRPr="00977BE7">
              <w:rPr>
                <w:rFonts w:ascii="Calibri" w:eastAsia="Calibri" w:hAnsi="Calibri" w:cs="Calibri"/>
              </w:rPr>
              <w:t xml:space="preserve"> classe</w:t>
            </w:r>
            <w:r>
              <w:rPr>
                <w:rFonts w:ascii="Calibri" w:eastAsia="Calibri" w:hAnsi="Calibri" w:cs="Calibri"/>
              </w:rPr>
              <w:t xml:space="preserve"> prevede n</w:t>
            </w:r>
            <w:r w:rsidR="00B0727D">
              <w:rPr>
                <w:rFonts w:ascii="Calibri" w:eastAsia="Calibri" w:hAnsi="Calibri" w:cs="Calibri"/>
              </w:rPr>
              <w:t xml:space="preserve"> /</w:t>
            </w:r>
            <w:r>
              <w:rPr>
                <w:rFonts w:ascii="Calibri" w:eastAsia="Calibri" w:hAnsi="Calibri" w:cs="Calibri"/>
              </w:rPr>
              <w:t xml:space="preserve"> ore di contemporaneità con esperto esterno o interno </w:t>
            </w:r>
            <w:r w:rsidRPr="006A193F">
              <w:rPr>
                <w:rFonts w:ascii="Calibri" w:eastAsia="Calibri" w:hAnsi="Calibri" w:cs="Calibri"/>
                <w:i/>
              </w:rPr>
              <w:t>(</w:t>
            </w:r>
            <w:r w:rsidRPr="006A193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sclusa la </w:t>
            </w:r>
            <w:r w:rsidR="006A193F" w:rsidRPr="006A193F">
              <w:rPr>
                <w:rFonts w:ascii="Calibri" w:eastAsia="Calibri" w:hAnsi="Calibri" w:cs="Calibri"/>
                <w:i/>
                <w:sz w:val="20"/>
                <w:szCs w:val="20"/>
              </w:rPr>
              <w:t>presenza di insegnanti di sostegno)</w:t>
            </w:r>
            <w:r w:rsidR="006A193F">
              <w:rPr>
                <w:rFonts w:ascii="Calibri" w:eastAsia="Calibri" w:hAnsi="Calibri" w:cs="Calibri"/>
              </w:rPr>
              <w:t>, utilizzate per ………………………………………………..</w:t>
            </w:r>
            <w:r w:rsidRPr="00977BE7">
              <w:rPr>
                <w:rFonts w:ascii="Calibri" w:eastAsia="Calibri" w:hAnsi="Calibri" w:cs="Calibri"/>
              </w:rPr>
              <w:t xml:space="preserve">                            </w:t>
            </w:r>
          </w:p>
        </w:tc>
      </w:tr>
      <w:tr w:rsidR="00B33411" w:rsidRPr="00D02650" w14:paraId="15CEE614" w14:textId="77777777" w:rsidTr="008A204D">
        <w:trPr>
          <w:jc w:val="center"/>
        </w:trPr>
        <w:tc>
          <w:tcPr>
            <w:tcW w:w="9778" w:type="dxa"/>
            <w:shd w:val="clear" w:color="auto" w:fill="auto"/>
          </w:tcPr>
          <w:p w14:paraId="41633401" w14:textId="77777777" w:rsidR="00B33411" w:rsidRPr="00D02650" w:rsidRDefault="00B33411" w:rsidP="008A2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02650">
              <w:rPr>
                <w:rFonts w:ascii="Calibri" w:eastAsia="Calibri" w:hAnsi="Calibri" w:cs="Calibri"/>
                <w:b/>
                <w:color w:val="auto"/>
              </w:rPr>
              <w:t>2 - SITUAZIONE DELLA CLASSE IN PARTENZA</w:t>
            </w:r>
          </w:p>
        </w:tc>
      </w:tr>
      <w:tr w:rsidR="00B33411" w:rsidRPr="00D02650" w14:paraId="1538F350" w14:textId="77777777" w:rsidTr="008A204D">
        <w:trPr>
          <w:jc w:val="center"/>
        </w:trPr>
        <w:tc>
          <w:tcPr>
            <w:tcW w:w="9778" w:type="dxa"/>
            <w:shd w:val="clear" w:color="auto" w:fill="auto"/>
          </w:tcPr>
          <w:p w14:paraId="3D5D58CB" w14:textId="77777777" w:rsidR="00B33411" w:rsidRPr="00D02650" w:rsidRDefault="00B33411" w:rsidP="008A2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color w:val="auto"/>
              </w:rPr>
            </w:pPr>
            <w:r w:rsidRPr="00D02650">
              <w:rPr>
                <w:rFonts w:ascii="Calibri" w:eastAsia="Calibri" w:hAnsi="Calibri" w:cs="Calibri"/>
                <w:b/>
                <w:color w:val="auto"/>
              </w:rPr>
              <w:t>Livello della classe</w:t>
            </w:r>
            <w:r w:rsidRPr="00D02650">
              <w:rPr>
                <w:rFonts w:ascii="Calibri" w:eastAsia="Calibri" w:hAnsi="Calibri" w:cs="Calibri"/>
                <w:b/>
                <w:color w:val="auto"/>
              </w:rPr>
              <w:tab/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>□</w:t>
            </w:r>
            <w:r w:rsidRPr="00D02650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alto       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□ 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medio alto     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>□</w:t>
            </w:r>
            <w:r w:rsidRPr="00916128">
              <w:rPr>
                <w:rFonts w:ascii="Calibri" w:eastAsia="Calibri" w:hAnsi="Calibri" w:cs="Calibri"/>
                <w:color w:val="auto"/>
                <w:sz w:val="36"/>
                <w:szCs w:val="36"/>
              </w:rPr>
              <w:t xml:space="preserve"> </w:t>
            </w:r>
            <w:r w:rsidRPr="004C74B8">
              <w:rPr>
                <w:rFonts w:ascii="Calibri" w:eastAsia="Calibri" w:hAnsi="Calibri" w:cs="Calibri"/>
                <w:color w:val="auto"/>
              </w:rPr>
              <w:t>medio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      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□ </w:t>
            </w:r>
            <w:r w:rsidRPr="00A965E2">
              <w:rPr>
                <w:rFonts w:ascii="Calibri" w:eastAsia="Calibri" w:hAnsi="Calibri" w:cs="Calibri"/>
                <w:color w:val="auto"/>
              </w:rPr>
              <w:t>medio basso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    </w:t>
            </w:r>
          </w:p>
          <w:p w14:paraId="4124412F" w14:textId="77777777" w:rsidR="00B33411" w:rsidRPr="00D02650" w:rsidRDefault="00B33411" w:rsidP="008A2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color w:val="auto"/>
              </w:rPr>
            </w:pPr>
            <w:r w:rsidRPr="00D02650">
              <w:rPr>
                <w:rFonts w:ascii="Calibri" w:eastAsia="Calibri" w:hAnsi="Calibri" w:cs="Calibri"/>
                <w:color w:val="auto"/>
              </w:rPr>
              <w:lastRenderedPageBreak/>
              <w:t xml:space="preserve">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□ 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basso         </w:t>
            </w:r>
          </w:p>
          <w:p w14:paraId="26E56EF5" w14:textId="77777777" w:rsidR="00B33411" w:rsidRPr="00D02650" w:rsidRDefault="00B33411" w:rsidP="008A2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color w:val="auto"/>
              </w:rPr>
            </w:pPr>
            <w:r w:rsidRPr="00D02650">
              <w:rPr>
                <w:rFonts w:ascii="Calibri" w:eastAsia="Calibri" w:hAnsi="Calibri" w:cs="Calibri"/>
                <w:b/>
                <w:color w:val="auto"/>
              </w:rPr>
              <w:t xml:space="preserve">Tipologia della classe  </w:t>
            </w:r>
          </w:p>
          <w:p w14:paraId="4ADE8066" w14:textId="77777777" w:rsidR="00B33411" w:rsidRPr="00D02650" w:rsidRDefault="00B33411" w:rsidP="008A2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</w:pP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□ </w:t>
            </w:r>
            <w:r w:rsidRPr="004C74B8">
              <w:rPr>
                <w:rFonts w:ascii="Calibri" w:eastAsia="Calibri" w:hAnsi="Calibri" w:cs="Calibri"/>
                <w:color w:val="auto"/>
              </w:rPr>
              <w:t xml:space="preserve">vivace </w:t>
            </w:r>
            <w:r w:rsidRPr="00D02650">
              <w:rPr>
                <w:rFonts w:ascii="Calibri" w:eastAsia="Calibri" w:hAnsi="Calibri" w:cs="Calibri"/>
                <w:b/>
                <w:color w:val="auto"/>
              </w:rPr>
              <w:t xml:space="preserve">  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□ </w:t>
            </w:r>
            <w:r w:rsidRPr="00D02650">
              <w:rPr>
                <w:rFonts w:ascii="Calibri" w:eastAsia="Calibri" w:hAnsi="Calibri" w:cs="Calibri"/>
                <w:color w:val="auto"/>
              </w:rPr>
              <w:t>motivata</w:t>
            </w:r>
            <w:r w:rsidRPr="00D02650">
              <w:rPr>
                <w:rFonts w:ascii="Calibri" w:eastAsia="Calibri" w:hAnsi="Calibri" w:cs="Calibri"/>
                <w:b/>
                <w:color w:val="auto"/>
              </w:rPr>
              <w:t xml:space="preserve">     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>□</w:t>
            </w:r>
            <w:r w:rsidRPr="004C74B8">
              <w:rPr>
                <w:rFonts w:ascii="Calibri" w:eastAsia="Calibri" w:hAnsi="Calibri" w:cs="Calibri"/>
                <w:color w:val="auto"/>
              </w:rPr>
              <w:t xml:space="preserve">collaborativa </w:t>
            </w:r>
            <w:r w:rsidRPr="00D02650">
              <w:rPr>
                <w:rFonts w:ascii="Calibri" w:eastAsia="Calibri" w:hAnsi="Calibri" w:cs="Calibri"/>
                <w:b/>
                <w:color w:val="auto"/>
              </w:rPr>
              <w:t xml:space="preserve">    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>□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problematica     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□ </w:t>
            </w:r>
            <w:r w:rsidRPr="00D02650">
              <w:rPr>
                <w:rFonts w:ascii="Calibri" w:eastAsia="Calibri" w:hAnsi="Calibri" w:cs="Calibri"/>
                <w:color w:val="auto"/>
              </w:rPr>
              <w:t>passiva</w:t>
            </w: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 xml:space="preserve">     □ 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demotivata        </w:t>
            </w:r>
          </w:p>
          <w:p w14:paraId="54F0A943" w14:textId="77777777" w:rsidR="00B33411" w:rsidRPr="00D02650" w:rsidRDefault="00B33411" w:rsidP="008A2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auto"/>
              </w:rPr>
            </w:pPr>
            <w:r w:rsidRPr="00D02650">
              <w:rPr>
                <w:rFonts w:ascii="Calibri" w:eastAsia="Calibri" w:hAnsi="Calibri" w:cs="Calibri"/>
                <w:b/>
                <w:color w:val="auto"/>
                <w:sz w:val="36"/>
                <w:szCs w:val="36"/>
              </w:rPr>
              <w:t>□</w:t>
            </w:r>
            <w:r w:rsidRPr="00D02650">
              <w:rPr>
                <w:rFonts w:ascii="Calibri" w:eastAsia="Calibri" w:hAnsi="Calibri" w:cs="Calibri"/>
                <w:color w:val="auto"/>
              </w:rPr>
              <w:t xml:space="preserve"> altro ____________</w:t>
            </w:r>
          </w:p>
          <w:p w14:paraId="2F9A51DF" w14:textId="77777777" w:rsidR="00B33411" w:rsidRPr="00D02650" w:rsidRDefault="00B33411" w:rsidP="008A204D">
            <w:pPr>
              <w:rPr>
                <w:rFonts w:ascii="Calibri" w:eastAsia="Calibri" w:hAnsi="Calibri" w:cs="Calibri"/>
              </w:rPr>
            </w:pPr>
            <w:r w:rsidRPr="00D02650">
              <w:rPr>
                <w:rFonts w:ascii="Calibri" w:eastAsia="Calibri" w:hAnsi="Calibri" w:cs="Calibri"/>
                <w:b/>
              </w:rPr>
              <w:t xml:space="preserve">Clima relazionale       </w:t>
            </w:r>
            <w:r w:rsidRPr="00D02650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□ </w:t>
            </w:r>
            <w:r w:rsidRPr="00D02650">
              <w:rPr>
                <w:rFonts w:ascii="Calibri" w:eastAsia="Calibri" w:hAnsi="Calibri" w:cs="Calibri"/>
              </w:rPr>
              <w:t xml:space="preserve">inclusivo      </w:t>
            </w:r>
            <w:r w:rsidRPr="00D02650">
              <w:rPr>
                <w:rFonts w:ascii="Calibri" w:eastAsia="Calibri" w:hAnsi="Calibri" w:cs="Calibri"/>
                <w:b/>
                <w:sz w:val="36"/>
                <w:szCs w:val="36"/>
              </w:rPr>
              <w:t>□</w:t>
            </w:r>
            <w:r w:rsidRPr="004C74B8"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  <w:r w:rsidRPr="004C74B8">
              <w:rPr>
                <w:rFonts w:ascii="Calibri" w:eastAsia="Calibri" w:hAnsi="Calibri" w:cs="Calibri"/>
              </w:rPr>
              <w:t>collaborativo</w:t>
            </w:r>
            <w:r w:rsidRPr="00D02650">
              <w:rPr>
                <w:rFonts w:ascii="Calibri" w:eastAsia="Calibri" w:hAnsi="Calibri" w:cs="Calibri"/>
              </w:rPr>
              <w:t xml:space="preserve">    </w:t>
            </w:r>
            <w:r w:rsidRPr="00D02650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□ </w:t>
            </w:r>
            <w:r w:rsidRPr="004C74B8">
              <w:rPr>
                <w:rFonts w:ascii="Calibri" w:eastAsia="Calibri" w:hAnsi="Calibri" w:cs="Calibri"/>
              </w:rPr>
              <w:t>positivo</w:t>
            </w:r>
            <w:r w:rsidRPr="00B0727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02650">
              <w:rPr>
                <w:rFonts w:ascii="Calibri" w:eastAsia="Calibri" w:hAnsi="Calibri" w:cs="Calibri"/>
              </w:rPr>
              <w:t xml:space="preserve">    </w:t>
            </w:r>
            <w:r w:rsidRPr="00D02650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□ </w:t>
            </w:r>
            <w:r w:rsidRPr="00D02650">
              <w:rPr>
                <w:rFonts w:ascii="Calibri" w:eastAsia="Calibri" w:hAnsi="Calibri" w:cs="Calibri"/>
              </w:rPr>
              <w:t xml:space="preserve">problematico </w:t>
            </w:r>
          </w:p>
          <w:p w14:paraId="4E43AC61" w14:textId="77777777" w:rsidR="00B33411" w:rsidRPr="00D02650" w:rsidRDefault="00B33411" w:rsidP="008A204D">
            <w:pPr>
              <w:rPr>
                <w:rFonts w:ascii="Calibri" w:eastAsia="Calibri" w:hAnsi="Calibri" w:cs="Calibri"/>
              </w:rPr>
            </w:pPr>
            <w:r w:rsidRPr="00D02650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□ </w:t>
            </w:r>
            <w:r w:rsidRPr="00D02650">
              <w:rPr>
                <w:rFonts w:ascii="Calibri" w:eastAsia="Calibri" w:hAnsi="Calibri" w:cs="Calibri"/>
              </w:rPr>
              <w:t xml:space="preserve">conflittuale </w:t>
            </w:r>
          </w:p>
        </w:tc>
      </w:tr>
    </w:tbl>
    <w:p w14:paraId="44DAF105" w14:textId="77777777" w:rsidR="00B33411" w:rsidRPr="00D02650" w:rsidRDefault="00B33411" w:rsidP="00B33411">
      <w:pPr>
        <w:spacing w:before="120" w:after="120"/>
        <w:ind w:left="357"/>
        <w:rPr>
          <w:rFonts w:ascii="Calibri" w:eastAsia="Calibri" w:hAnsi="Calibri" w:cs="Calibri"/>
        </w:rPr>
      </w:pPr>
      <w:r w:rsidRPr="00D02650">
        <w:rPr>
          <w:rFonts w:ascii="Calibri" w:eastAsia="Calibri" w:hAnsi="Calibri" w:cs="Calibri"/>
          <w:b/>
        </w:rPr>
        <w:lastRenderedPageBreak/>
        <w:t xml:space="preserve">Eventuali osservazioni: </w:t>
      </w:r>
      <w:r w:rsidRPr="00D02650">
        <w:rPr>
          <w:rFonts w:ascii="Calibri" w:eastAsia="Calibri" w:hAnsi="Calibri" w:cs="Calibri"/>
        </w:rPr>
        <w:t>_____________________________________________</w:t>
      </w:r>
      <w:r w:rsidR="00CF120C">
        <w:rPr>
          <w:rFonts w:ascii="Calibri" w:eastAsia="Calibri" w:hAnsi="Calibri" w:cs="Calibri"/>
        </w:rPr>
        <w:t>___________</w:t>
      </w:r>
    </w:p>
    <w:p w14:paraId="1E5D260F" w14:textId="77777777" w:rsidR="00B33411" w:rsidRDefault="00B33411" w:rsidP="00B33411">
      <w:pPr>
        <w:tabs>
          <w:tab w:val="left" w:pos="1780"/>
        </w:tabs>
        <w:spacing w:line="360" w:lineRule="auto"/>
        <w:rPr>
          <w:rFonts w:ascii="Calibri" w:eastAsia="Calibri" w:hAnsi="Calibri" w:cs="Calibri"/>
        </w:rPr>
      </w:pPr>
    </w:p>
    <w:tbl>
      <w:tblPr>
        <w:tblW w:w="9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</w:tblGrid>
      <w:tr w:rsidR="00B33411" w14:paraId="5647BB55" w14:textId="77777777" w:rsidTr="008A204D">
        <w:trPr>
          <w:trHeight w:val="260"/>
          <w:jc w:val="center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CDBC" w14:textId="77777777" w:rsidR="00B33411" w:rsidRDefault="00B33411" w:rsidP="006A193F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6A193F">
              <w:rPr>
                <w:rFonts w:ascii="Calibri" w:eastAsia="Calibri" w:hAnsi="Calibri" w:cs="Calibri"/>
                <w:b/>
              </w:rPr>
              <w:t xml:space="preserve">3 - </w:t>
            </w:r>
            <w:r w:rsidRPr="003B2FC0">
              <w:rPr>
                <w:rFonts w:ascii="Calibri" w:eastAsia="Calibri" w:hAnsi="Calibri" w:cs="Calibri"/>
                <w:b/>
              </w:rPr>
              <w:t>CONOSCENZE E ABILITÀ</w:t>
            </w:r>
          </w:p>
          <w:p w14:paraId="1FA69FA8" w14:textId="77777777" w:rsidR="006A193F" w:rsidRPr="00D02650" w:rsidRDefault="006A193F" w:rsidP="006A193F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DIVIDUATE SULLA BASE DEI DATI DELLE PROVE DI VERIFICA</w:t>
            </w:r>
          </w:p>
        </w:tc>
      </w:tr>
      <w:tr w:rsidR="006A193F" w14:paraId="4E9D9874" w14:textId="77777777" w:rsidTr="006A193F">
        <w:trPr>
          <w:trHeight w:val="780"/>
          <w:jc w:val="center"/>
        </w:trPr>
        <w:tc>
          <w:tcPr>
            <w:tcW w:w="9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9AC7" w14:textId="77777777" w:rsidR="006A193F" w:rsidRPr="006A193F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</w:rPr>
              <w:t>Voto 10-9</w:t>
            </w:r>
            <w:r>
              <w:rPr>
                <w:rFonts w:ascii="Calibri" w:eastAsia="Calibri" w:hAnsi="Calibri" w:cs="Calibri"/>
              </w:rPr>
              <w:t xml:space="preserve"> Alunni che hanno mostrato </w:t>
            </w:r>
            <w:r>
              <w:rPr>
                <w:rFonts w:ascii="Calibri" w:eastAsia="Calibri" w:hAnsi="Calibri" w:cs="Calibri"/>
                <w:b/>
              </w:rPr>
              <w:t xml:space="preserve">completa acquisizione </w:t>
            </w:r>
            <w:r w:rsidRPr="003B2FC0">
              <w:rPr>
                <w:rFonts w:ascii="Calibri" w:eastAsia="Calibri" w:hAnsi="Calibri" w:cs="Calibri"/>
              </w:rPr>
              <w:t>del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2FC0">
              <w:rPr>
                <w:rFonts w:ascii="Calibri" w:eastAsia="Calibri" w:hAnsi="Calibri" w:cs="Calibri"/>
              </w:rPr>
              <w:t>conoscenze e delle abilità</w:t>
            </w:r>
          </w:p>
          <w:p w14:paraId="7B40712C" w14:textId="77777777" w:rsidR="006A193F" w:rsidRDefault="006A193F" w:rsidP="008A204D">
            <w:pPr>
              <w:keepNext/>
              <w:tabs>
                <w:tab w:val="left" w:pos="86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me e cognome)</w:t>
            </w:r>
          </w:p>
          <w:p w14:paraId="72429D9E" w14:textId="4078A344" w:rsidR="006A193F" w:rsidRPr="00916128" w:rsidRDefault="00AA1006" w:rsidP="008A204D">
            <w:pPr>
              <w:keepNext/>
              <w:tabs>
                <w:tab w:val="left" w:pos="864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0A5A153" w14:textId="77777777" w:rsidR="006A193F" w:rsidRDefault="006A193F" w:rsidP="008A204D">
            <w:pPr>
              <w:keepNext/>
              <w:tabs>
                <w:tab w:val="left" w:pos="864"/>
              </w:tabs>
              <w:rPr>
                <w:rFonts w:ascii="Calibri" w:eastAsia="Calibri" w:hAnsi="Calibri" w:cs="Calibri"/>
              </w:rPr>
            </w:pPr>
          </w:p>
          <w:p w14:paraId="6D2AA86B" w14:textId="77777777" w:rsidR="006A193F" w:rsidRPr="003B2FC0" w:rsidRDefault="006A193F" w:rsidP="008A204D">
            <w:pPr>
              <w:keepNext/>
              <w:tabs>
                <w:tab w:val="left" w:pos="864"/>
              </w:tabs>
              <w:rPr>
                <w:rFonts w:ascii="Calibri" w:eastAsia="Calibri" w:hAnsi="Calibri" w:cs="Calibri"/>
              </w:rPr>
            </w:pPr>
          </w:p>
          <w:p w14:paraId="188C04B7" w14:textId="77777777" w:rsidR="006A193F" w:rsidRPr="003B2FC0" w:rsidRDefault="006A193F" w:rsidP="008A204D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</w:tc>
      </w:tr>
      <w:tr w:rsidR="006A193F" w14:paraId="24EE6561" w14:textId="77777777" w:rsidTr="006A193F">
        <w:trPr>
          <w:trHeight w:val="780"/>
          <w:jc w:val="center"/>
        </w:trPr>
        <w:tc>
          <w:tcPr>
            <w:tcW w:w="9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67EB" w14:textId="77777777" w:rsidR="006A193F" w:rsidRPr="006A193F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</w:rPr>
              <w:t>Voto 8-7</w:t>
            </w:r>
            <w:r>
              <w:rPr>
                <w:rFonts w:ascii="Calibri" w:eastAsia="Calibri" w:hAnsi="Calibri" w:cs="Calibri"/>
              </w:rPr>
              <w:t xml:space="preserve"> Alunni che hanno mostrato </w:t>
            </w:r>
            <w:r>
              <w:rPr>
                <w:rFonts w:ascii="Calibri" w:eastAsia="Calibri" w:hAnsi="Calibri" w:cs="Calibri"/>
                <w:b/>
              </w:rPr>
              <w:t xml:space="preserve">sostanziale acquisizione </w:t>
            </w:r>
            <w:r w:rsidRPr="003B2FC0">
              <w:rPr>
                <w:rFonts w:ascii="Calibri" w:eastAsia="Calibri" w:hAnsi="Calibri" w:cs="Calibri"/>
              </w:rPr>
              <w:t>del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2FC0">
              <w:rPr>
                <w:rFonts w:ascii="Calibri" w:eastAsia="Calibri" w:hAnsi="Calibri" w:cs="Calibri"/>
              </w:rPr>
              <w:t>conoscenze e delle abilità</w:t>
            </w:r>
          </w:p>
          <w:p w14:paraId="6B156AAD" w14:textId="77777777" w:rsidR="006A193F" w:rsidRDefault="006A193F" w:rsidP="006A193F">
            <w:pPr>
              <w:keepNext/>
              <w:tabs>
                <w:tab w:val="left" w:pos="86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me e cognome)</w:t>
            </w:r>
          </w:p>
          <w:p w14:paraId="345426DC" w14:textId="77777777" w:rsidR="006A193F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1B638936" w14:textId="77777777" w:rsidR="006A193F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54939470" w14:textId="77777777" w:rsidR="006A193F" w:rsidRPr="003B2FC0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3CB272E4" w14:textId="77777777" w:rsidR="006A193F" w:rsidRPr="003B2FC0" w:rsidRDefault="006A193F" w:rsidP="008A204D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</w:tc>
      </w:tr>
      <w:tr w:rsidR="006A193F" w14:paraId="40D4ADDC" w14:textId="77777777" w:rsidTr="006A193F">
        <w:trPr>
          <w:trHeight w:val="780"/>
          <w:jc w:val="center"/>
        </w:trPr>
        <w:tc>
          <w:tcPr>
            <w:tcW w:w="9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F7D4" w14:textId="77777777" w:rsidR="006A193F" w:rsidRPr="006A193F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</w:rPr>
              <w:t>Voto 6</w:t>
            </w:r>
            <w:r>
              <w:rPr>
                <w:rFonts w:ascii="Calibri" w:eastAsia="Calibri" w:hAnsi="Calibri" w:cs="Calibri"/>
              </w:rPr>
              <w:t xml:space="preserve">   Alunni che hanno mostrato </w:t>
            </w:r>
            <w:r>
              <w:rPr>
                <w:rFonts w:ascii="Calibri" w:eastAsia="Calibri" w:hAnsi="Calibri" w:cs="Calibri"/>
                <w:b/>
              </w:rPr>
              <w:t xml:space="preserve">parziale acquisizione </w:t>
            </w:r>
            <w:r w:rsidRPr="003B2FC0">
              <w:rPr>
                <w:rFonts w:ascii="Calibri" w:eastAsia="Calibri" w:hAnsi="Calibri" w:cs="Calibri"/>
              </w:rPr>
              <w:t>del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2FC0">
              <w:rPr>
                <w:rFonts w:ascii="Calibri" w:eastAsia="Calibri" w:hAnsi="Calibri" w:cs="Calibri"/>
              </w:rPr>
              <w:t>conoscenze e delle abilità</w:t>
            </w:r>
          </w:p>
          <w:p w14:paraId="5B3765B1" w14:textId="77777777" w:rsidR="006A193F" w:rsidRDefault="006A193F" w:rsidP="006A193F">
            <w:pPr>
              <w:keepNext/>
              <w:tabs>
                <w:tab w:val="left" w:pos="86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me e cognome)</w:t>
            </w:r>
          </w:p>
          <w:p w14:paraId="327B238D" w14:textId="77777777" w:rsidR="006A193F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390F94FE" w14:textId="77777777" w:rsidR="006A193F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25D393AA" w14:textId="77777777" w:rsidR="006A193F" w:rsidRPr="003B2FC0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</w:tc>
      </w:tr>
      <w:tr w:rsidR="006A193F" w14:paraId="79EAF6ED" w14:textId="77777777" w:rsidTr="006A193F">
        <w:trPr>
          <w:trHeight w:val="780"/>
          <w:jc w:val="center"/>
        </w:trPr>
        <w:tc>
          <w:tcPr>
            <w:tcW w:w="9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3D" w14:textId="77777777" w:rsidR="006A193F" w:rsidRPr="003B2FC0" w:rsidRDefault="006A193F" w:rsidP="006A193F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</w:rPr>
              <w:t>Voto 5</w:t>
            </w:r>
            <w:r>
              <w:rPr>
                <w:rFonts w:ascii="Calibri" w:eastAsia="Calibri" w:hAnsi="Calibri" w:cs="Calibri"/>
              </w:rPr>
              <w:t xml:space="preserve">   Alunni che hanno mostrato </w:t>
            </w:r>
            <w:r w:rsidRPr="006A193F">
              <w:rPr>
                <w:rFonts w:ascii="Calibri" w:eastAsia="Calibri" w:hAnsi="Calibri" w:cs="Calibri"/>
                <w:b/>
              </w:rPr>
              <w:t>frammentaria e superficiale acquisizione</w:t>
            </w:r>
            <w:r w:rsidRPr="003B2FC0">
              <w:rPr>
                <w:rFonts w:ascii="Calibri" w:eastAsia="Calibri" w:hAnsi="Calibri" w:cs="Calibri"/>
              </w:rPr>
              <w:t xml:space="preserve"> delle </w:t>
            </w:r>
            <w:r>
              <w:rPr>
                <w:rFonts w:ascii="Calibri" w:eastAsia="Calibri" w:hAnsi="Calibri" w:cs="Calibri"/>
              </w:rPr>
              <w:t xml:space="preserve">conoscenze e </w:t>
            </w:r>
            <w:r w:rsidRPr="003B2FC0">
              <w:rPr>
                <w:rFonts w:ascii="Calibri" w:eastAsia="Calibri" w:hAnsi="Calibri" w:cs="Calibri"/>
              </w:rPr>
              <w:t>delle abilità</w:t>
            </w:r>
            <w:r>
              <w:rPr>
                <w:rFonts w:ascii="Calibri" w:eastAsia="Calibri" w:hAnsi="Calibri" w:cs="Calibri"/>
              </w:rPr>
              <w:t xml:space="preserve"> (nome e cognome)</w:t>
            </w:r>
          </w:p>
          <w:p w14:paraId="4502B297" w14:textId="77777777" w:rsidR="006A193F" w:rsidRDefault="006A193F" w:rsidP="008A204D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138A261F" w14:textId="77777777" w:rsidR="006A193F" w:rsidRDefault="006A193F" w:rsidP="008A204D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35E52FE1" w14:textId="77777777" w:rsidR="006A193F" w:rsidRDefault="006A193F" w:rsidP="008A204D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  <w:p w14:paraId="346AA28E" w14:textId="77777777" w:rsidR="006A193F" w:rsidRPr="003B2FC0" w:rsidRDefault="006A193F" w:rsidP="008A204D">
            <w:pPr>
              <w:keepNext/>
              <w:tabs>
                <w:tab w:val="left" w:pos="864"/>
              </w:tabs>
              <w:ind w:left="864" w:hanging="864"/>
              <w:rPr>
                <w:rFonts w:ascii="Calibri" w:eastAsia="Calibri" w:hAnsi="Calibri" w:cs="Calibri"/>
              </w:rPr>
            </w:pPr>
          </w:p>
        </w:tc>
      </w:tr>
    </w:tbl>
    <w:p w14:paraId="460FDE07" w14:textId="77777777" w:rsidR="00B33411" w:rsidRDefault="00B33411" w:rsidP="00B33411">
      <w:pPr>
        <w:spacing w:line="360" w:lineRule="auto"/>
        <w:rPr>
          <w:rFonts w:ascii="Calibri" w:eastAsia="Calibri" w:hAnsi="Calibri" w:cs="Calibri"/>
        </w:rPr>
      </w:pP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71"/>
      </w:tblGrid>
      <w:tr w:rsidR="00B33411" w14:paraId="3B426049" w14:textId="77777777" w:rsidTr="008A204D">
        <w:trPr>
          <w:trHeight w:val="520"/>
          <w:jc w:val="center"/>
        </w:trPr>
        <w:tc>
          <w:tcPr>
            <w:tcW w:w="9510" w:type="dxa"/>
            <w:gridSpan w:val="2"/>
            <w:shd w:val="clear" w:color="auto" w:fill="auto"/>
            <w:vAlign w:val="center"/>
          </w:tcPr>
          <w:p w14:paraId="69C59D2A" w14:textId="77777777" w:rsidR="00B33411" w:rsidRDefault="00B33411" w:rsidP="008A204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B2FC0">
              <w:rPr>
                <w:rFonts w:ascii="Calibri" w:eastAsia="Calibri" w:hAnsi="Calibri" w:cs="Calibri"/>
                <w:b/>
              </w:rPr>
              <w:t>CASI PARTICOLARI: alunni con Bisogni Educativi Speciali</w:t>
            </w:r>
          </w:p>
          <w:p w14:paraId="5D2B404E" w14:textId="77777777" w:rsidR="00B33411" w:rsidRPr="003B2FC0" w:rsidRDefault="00B33411" w:rsidP="008A204D">
            <w:pPr>
              <w:jc w:val="center"/>
              <w:rPr>
                <w:rFonts w:ascii="Calibri" w:eastAsia="Calibri" w:hAnsi="Calibri" w:cs="Calibri"/>
              </w:rPr>
            </w:pPr>
          </w:p>
          <w:p w14:paraId="5F4EC753" w14:textId="77777777" w:rsidR="00B33411" w:rsidRPr="00ED5EE4" w:rsidRDefault="00B33411" w:rsidP="008A204D">
            <w:pPr>
              <w:jc w:val="both"/>
              <w:rPr>
                <w:rFonts w:ascii="Calibri" w:eastAsia="Calibri" w:hAnsi="Calibri" w:cs="Calibri"/>
                <w:b/>
                <w:color w:val="auto"/>
              </w:rPr>
            </w:pPr>
            <w:r w:rsidRPr="00ED5EE4">
              <w:rPr>
                <w:rFonts w:ascii="Calibri" w:eastAsia="Calibri" w:hAnsi="Calibri" w:cs="Calibri"/>
                <w:b/>
                <w:color w:val="auto"/>
              </w:rPr>
              <w:t>NB: per gli alunni con PEI si rimanda al documento e si inserisce solo il nome con la scritta PEI nelle motivazioni, per gli alunni con PDP nella propria disciplina si specifica la motivazione, stessa cosa per alunni in difficoltà non certificati.</w:t>
            </w:r>
          </w:p>
          <w:p w14:paraId="6C41B6EE" w14:textId="77777777" w:rsidR="00B33411" w:rsidRPr="00ED5EE4" w:rsidRDefault="00B33411" w:rsidP="008A204D">
            <w:pPr>
              <w:jc w:val="both"/>
              <w:rPr>
                <w:rFonts w:ascii="Calibri" w:eastAsia="Calibri" w:hAnsi="Calibri" w:cs="Calibri"/>
                <w:color w:val="auto"/>
              </w:rPr>
            </w:pPr>
            <w:r w:rsidRPr="00ED5EE4">
              <w:rPr>
                <w:rFonts w:ascii="Calibri" w:eastAsia="Calibri" w:hAnsi="Calibri" w:cs="Calibri"/>
                <w:b/>
                <w:color w:val="auto"/>
              </w:rPr>
              <w:t>Esempi:</w:t>
            </w:r>
          </w:p>
          <w:p w14:paraId="3013CB5D" w14:textId="77777777" w:rsidR="00B33411" w:rsidRDefault="00B33411" w:rsidP="008A204D">
            <w:pPr>
              <w:jc w:val="both"/>
              <w:rPr>
                <w:rFonts w:ascii="Calibri" w:eastAsia="Calibri" w:hAnsi="Calibri" w:cs="Calibri"/>
                <w:color w:val="auto"/>
              </w:rPr>
            </w:pPr>
            <w:r w:rsidRPr="00ED5EE4">
              <w:rPr>
                <w:rFonts w:ascii="Calibri" w:eastAsia="Calibri" w:hAnsi="Calibri" w:cs="Calibri"/>
                <w:b/>
                <w:color w:val="auto"/>
              </w:rPr>
              <w:t xml:space="preserve">*Motivazioni: </w:t>
            </w:r>
            <w:r w:rsidRPr="00ED5EE4">
              <w:rPr>
                <w:rFonts w:ascii="Calibri" w:eastAsia="Calibri" w:hAnsi="Calibri" w:cs="Calibri"/>
                <w:color w:val="auto"/>
              </w:rPr>
              <w:t xml:space="preserve">gravi difficoltà di apprendimento, difficoltà linguistiche, disturbi comportamentali, ritmo di apprendimento lento, gravi carenze o lacune nella preparazione di base, processo logico-analitico difficoltoso, svantaggio socio-culturale, problematiche di tipo familiare, demotivazione allo studio, difficoltà di relazione con coetanei e/o adulti, labile capacità </w:t>
            </w:r>
            <w:proofErr w:type="spellStart"/>
            <w:r w:rsidRPr="00ED5EE4">
              <w:rPr>
                <w:rFonts w:ascii="Calibri" w:eastAsia="Calibri" w:hAnsi="Calibri" w:cs="Calibri"/>
                <w:color w:val="auto"/>
              </w:rPr>
              <w:t>attentiva</w:t>
            </w:r>
            <w:proofErr w:type="spellEnd"/>
            <w:r w:rsidRPr="00ED5EE4">
              <w:rPr>
                <w:rFonts w:ascii="Calibri" w:eastAsia="Calibri" w:hAnsi="Calibri" w:cs="Calibri"/>
                <w:color w:val="auto"/>
              </w:rPr>
              <w:t>, altro.</w:t>
            </w:r>
          </w:p>
          <w:p w14:paraId="026D6EDA" w14:textId="77777777" w:rsidR="00B33411" w:rsidRPr="003B2FC0" w:rsidRDefault="00B33411" w:rsidP="008A204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33411" w14:paraId="2D0A4AC3" w14:textId="77777777" w:rsidTr="00B0727D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C74A81C" w14:textId="77777777" w:rsidR="00B33411" w:rsidRPr="003B2FC0" w:rsidRDefault="00B33411" w:rsidP="008A204D">
            <w:pPr>
              <w:keepNext/>
              <w:tabs>
                <w:tab w:val="left" w:pos="864"/>
              </w:tabs>
              <w:ind w:left="864" w:hanging="864"/>
              <w:jc w:val="center"/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  <w:b/>
              </w:rPr>
              <w:t>COGNOME E NOME</w:t>
            </w:r>
          </w:p>
        </w:tc>
        <w:tc>
          <w:tcPr>
            <w:tcW w:w="59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237FB" w14:textId="77777777" w:rsidR="00B33411" w:rsidRPr="003B2FC0" w:rsidRDefault="00B33411" w:rsidP="008A204D">
            <w:pPr>
              <w:jc w:val="center"/>
              <w:rPr>
                <w:rFonts w:ascii="Calibri" w:eastAsia="Calibri" w:hAnsi="Calibri" w:cs="Calibri"/>
              </w:rPr>
            </w:pPr>
            <w:r w:rsidRPr="003B2FC0">
              <w:rPr>
                <w:rFonts w:ascii="Calibri" w:eastAsia="Calibri" w:hAnsi="Calibri" w:cs="Calibri"/>
                <w:b/>
              </w:rPr>
              <w:t>MOTIVAZIONI*</w:t>
            </w:r>
          </w:p>
        </w:tc>
      </w:tr>
      <w:tr w:rsidR="00B33411" w14:paraId="6333FB8A" w14:textId="77777777" w:rsidTr="00B0727D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EE2E59D" w14:textId="6F1C2C7C" w:rsidR="00B33411" w:rsidRPr="003B2FC0" w:rsidRDefault="00B33411" w:rsidP="00B072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14:paraId="618FC2E0" w14:textId="26E38783" w:rsidR="00B33411" w:rsidRPr="003B2FC0" w:rsidRDefault="00B33411" w:rsidP="00B0727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33411" w14:paraId="286E0A1A" w14:textId="77777777" w:rsidTr="00B0727D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45DA1D" w14:textId="01D266D0" w:rsidR="00B33411" w:rsidRPr="003B2FC0" w:rsidRDefault="00B33411" w:rsidP="008A20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14:paraId="7ECD6379" w14:textId="5D2DAD2F" w:rsidR="00B33411" w:rsidRPr="003B2FC0" w:rsidRDefault="00B33411" w:rsidP="001A3DA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33411" w14:paraId="12689C6E" w14:textId="77777777" w:rsidTr="00B0727D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08645B7" w14:textId="3C59C315" w:rsidR="00B33411" w:rsidRPr="003B2FC0" w:rsidRDefault="00B33411" w:rsidP="001A3DA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14:paraId="5A2D2EC8" w14:textId="7610F60E" w:rsidR="00B33411" w:rsidRPr="003B2FC0" w:rsidRDefault="00B33411" w:rsidP="001A3DA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33411" w14:paraId="3ED37404" w14:textId="77777777" w:rsidTr="00B0727D">
        <w:trPr>
          <w:trHeight w:val="28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DF68" w14:textId="5A9DE2C1" w:rsidR="00B33411" w:rsidRPr="003B2FC0" w:rsidRDefault="00B33411" w:rsidP="001A3DA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8281" w14:textId="03BC5F2A" w:rsidR="00B33411" w:rsidRPr="003B2FC0" w:rsidRDefault="00B33411" w:rsidP="001A3DA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33411" w14:paraId="687A35BB" w14:textId="77777777" w:rsidTr="00B0727D">
        <w:trPr>
          <w:trHeight w:val="28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9F89" w14:textId="77777777" w:rsidR="00B33411" w:rsidRPr="003B2FC0" w:rsidRDefault="00B33411" w:rsidP="008A20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1BB1" w14:textId="77777777" w:rsidR="00B33411" w:rsidRPr="003B2FC0" w:rsidRDefault="00B33411" w:rsidP="001A3DA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33411" w14:paraId="70924309" w14:textId="77777777" w:rsidTr="00B0727D">
        <w:trPr>
          <w:trHeight w:val="28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3E72" w14:textId="77777777" w:rsidR="00B33411" w:rsidRPr="003B2FC0" w:rsidRDefault="00B33411" w:rsidP="008A20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6A63" w14:textId="77777777" w:rsidR="00B33411" w:rsidRPr="003B2FC0" w:rsidRDefault="00B33411" w:rsidP="008A204D">
            <w:pPr>
              <w:rPr>
                <w:rFonts w:ascii="Calibri" w:eastAsia="Calibri" w:hAnsi="Calibri" w:cs="Calibri"/>
              </w:rPr>
            </w:pPr>
          </w:p>
        </w:tc>
      </w:tr>
    </w:tbl>
    <w:p w14:paraId="36229FC4" w14:textId="77777777" w:rsidR="00F2516E" w:rsidRDefault="00F2516E" w:rsidP="00CF120C">
      <w:pPr>
        <w:ind w:left="425"/>
        <w:jc w:val="both"/>
        <w:rPr>
          <w:rFonts w:ascii="Calibri" w:eastAsia="Calibri" w:hAnsi="Calibri" w:cs="Calibri"/>
          <w:b/>
          <w:color w:val="222222"/>
        </w:rPr>
      </w:pPr>
      <w:r>
        <w:rPr>
          <w:rFonts w:ascii="Calibri" w:eastAsia="Calibri" w:hAnsi="Calibri" w:cs="Calibri"/>
          <w:b/>
          <w:color w:val="222222"/>
        </w:rPr>
        <w:t>Per quanto attiene a:</w:t>
      </w:r>
    </w:p>
    <w:p w14:paraId="6957E077" w14:textId="77777777" w:rsidR="00F2516E" w:rsidRDefault="00F2516E" w:rsidP="00CF120C">
      <w:pPr>
        <w:ind w:left="425"/>
        <w:jc w:val="both"/>
        <w:rPr>
          <w:rFonts w:ascii="Calibri" w:eastAsia="Calibri" w:hAnsi="Calibri" w:cs="Calibri"/>
          <w:color w:val="222222"/>
        </w:rPr>
      </w:pPr>
      <w:r w:rsidRPr="00F2516E">
        <w:rPr>
          <w:rFonts w:ascii="Calibri" w:eastAsia="Calibri" w:hAnsi="Calibri" w:cs="Calibri"/>
          <w:color w:val="222222"/>
        </w:rPr>
        <w:t>-</w:t>
      </w:r>
      <w:r w:rsidR="00B33411" w:rsidRPr="00F2516E">
        <w:rPr>
          <w:rFonts w:ascii="Calibri" w:eastAsia="Calibri" w:hAnsi="Calibri" w:cs="Calibri"/>
          <w:color w:val="222222"/>
        </w:rPr>
        <w:t>Attività per il sostegno e il recupero</w:t>
      </w:r>
      <w:r>
        <w:rPr>
          <w:rFonts w:ascii="Calibri" w:eastAsia="Calibri" w:hAnsi="Calibri" w:cs="Calibri"/>
          <w:color w:val="222222"/>
        </w:rPr>
        <w:t xml:space="preserve"> che si intendono attivare</w:t>
      </w:r>
    </w:p>
    <w:p w14:paraId="6B4B3342" w14:textId="77777777" w:rsidR="00F2516E" w:rsidRDefault="00F2516E" w:rsidP="00CF120C">
      <w:pPr>
        <w:ind w:left="425"/>
        <w:jc w:val="both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-Metodologie e procedure di insegnamento</w:t>
      </w:r>
    </w:p>
    <w:p w14:paraId="3EFA58BF" w14:textId="77777777" w:rsidR="00F2516E" w:rsidRDefault="00F2516E" w:rsidP="00CF120C">
      <w:pPr>
        <w:ind w:left="425"/>
        <w:jc w:val="both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-Materiali e strumenti di lavoro</w:t>
      </w:r>
    </w:p>
    <w:p w14:paraId="252B7546" w14:textId="77777777" w:rsidR="00F2516E" w:rsidRDefault="00F2516E" w:rsidP="00CF120C">
      <w:pPr>
        <w:ind w:left="425"/>
        <w:jc w:val="both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-Contenuti disciplinari</w:t>
      </w:r>
    </w:p>
    <w:p w14:paraId="0F3EC8C3" w14:textId="77777777" w:rsidR="00F2516E" w:rsidRDefault="00F2516E" w:rsidP="00CF120C">
      <w:pPr>
        <w:ind w:left="425"/>
        <w:jc w:val="both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-Modalità di verifica e valutazione in itinere e finali (nel rispetto dei criteri deliberati dal </w:t>
      </w:r>
      <w:proofErr w:type="spellStart"/>
      <w:r>
        <w:rPr>
          <w:rFonts w:ascii="Calibri" w:eastAsia="Calibri" w:hAnsi="Calibri" w:cs="Calibri"/>
          <w:color w:val="222222"/>
        </w:rPr>
        <w:t>C.d.D.</w:t>
      </w:r>
      <w:proofErr w:type="spellEnd"/>
      <w:r>
        <w:rPr>
          <w:rFonts w:ascii="Calibri" w:eastAsia="Calibri" w:hAnsi="Calibri" w:cs="Calibri"/>
          <w:color w:val="222222"/>
        </w:rPr>
        <w:t>)</w:t>
      </w:r>
    </w:p>
    <w:p w14:paraId="76A89B81" w14:textId="77777777" w:rsidR="00B33411" w:rsidRPr="00ED5EE4" w:rsidRDefault="00F2516E" w:rsidP="00CF120C">
      <w:pPr>
        <w:ind w:left="425"/>
        <w:jc w:val="both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b/>
          <w:color w:val="222222"/>
        </w:rPr>
        <w:t>Per quanto attiene alle personalizzazioni si rimanda al P.D.P. e P.E.I.</w:t>
      </w:r>
      <w:r w:rsidR="00B33411" w:rsidRPr="00ED5EE4">
        <w:rPr>
          <w:rFonts w:ascii="Calibri" w:eastAsia="Calibri" w:hAnsi="Calibri" w:cs="Calibri"/>
          <w:color w:val="222222"/>
        </w:rPr>
        <w:t xml:space="preserve">         </w:t>
      </w:r>
    </w:p>
    <w:p w14:paraId="3D62ACAF" w14:textId="77777777" w:rsidR="00F2516E" w:rsidRDefault="00F2516E" w:rsidP="00B33411">
      <w:pPr>
        <w:spacing w:after="200" w:line="276" w:lineRule="auto"/>
        <w:ind w:left="2832" w:firstLine="708"/>
        <w:rPr>
          <w:rFonts w:ascii="Calibri" w:eastAsia="Calibri" w:hAnsi="Calibri" w:cs="Calibri"/>
          <w:b/>
          <w:sz w:val="36"/>
          <w:szCs w:val="36"/>
        </w:rPr>
      </w:pPr>
    </w:p>
    <w:p w14:paraId="0D878321" w14:textId="77777777" w:rsidR="00B33411" w:rsidRDefault="00B33411" w:rsidP="00B33411">
      <w:pPr>
        <w:spacing w:after="200" w:line="276" w:lineRule="auto"/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GRAMMAZIONE ANNUALE</w:t>
      </w:r>
    </w:p>
    <w:p w14:paraId="22BE3C64" w14:textId="77777777" w:rsidR="00B33411" w:rsidRDefault="00B33411" w:rsidP="006A193F">
      <w:pPr>
        <w:spacing w:before="24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er quanto attiene a competenze, conoscenze e abilità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i rimanda alle UFA disciplinari d’Istituto.</w:t>
      </w:r>
    </w:p>
    <w:p w14:paraId="771F9307" w14:textId="77777777" w:rsidR="00B33411" w:rsidRDefault="00B33411" w:rsidP="00B33411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1.Contenuti disciplinari </w:t>
      </w:r>
      <w:r w:rsidRPr="00ED5EE4">
        <w:rPr>
          <w:rFonts w:ascii="Calibri" w:eastAsia="Calibri" w:hAnsi="Calibri" w:cs="Calibri"/>
          <w:b/>
          <w:color w:val="auto"/>
        </w:rPr>
        <w:t>(</w:t>
      </w:r>
      <w:r>
        <w:rPr>
          <w:rFonts w:ascii="Calibri" w:eastAsia="Calibri" w:hAnsi="Calibri" w:cs="Calibri"/>
          <w:b/>
          <w:color w:val="auto"/>
        </w:rPr>
        <w:t>s</w:t>
      </w:r>
      <w:r w:rsidRPr="00ED5EE4">
        <w:rPr>
          <w:rFonts w:ascii="Calibri" w:eastAsia="Calibri" w:hAnsi="Calibri" w:cs="Calibri"/>
          <w:b/>
          <w:color w:val="auto"/>
        </w:rPr>
        <w:t>pecificare gli argomenti che si intendono trattare nel corso dell’anno scolastico)</w:t>
      </w:r>
    </w:p>
    <w:p w14:paraId="1158776C" w14:textId="77777777" w:rsidR="00B33411" w:rsidRDefault="00B33411" w:rsidP="00B33411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33411" w:rsidRPr="00624984" w14:paraId="73B6B57A" w14:textId="77777777" w:rsidTr="008A204D">
        <w:trPr>
          <w:trHeight w:val="1440"/>
        </w:trPr>
        <w:tc>
          <w:tcPr>
            <w:tcW w:w="10606" w:type="dxa"/>
            <w:shd w:val="clear" w:color="auto" w:fill="auto"/>
          </w:tcPr>
          <w:p w14:paraId="09EA11BA" w14:textId="77777777" w:rsidR="00B33411" w:rsidRPr="00624984" w:rsidRDefault="00B33411" w:rsidP="008A2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</w:rPr>
            </w:pPr>
          </w:p>
        </w:tc>
      </w:tr>
    </w:tbl>
    <w:p w14:paraId="435D1044" w14:textId="77777777" w:rsidR="00B33411" w:rsidRDefault="00B33411" w:rsidP="00B33411">
      <w:pPr>
        <w:rPr>
          <w:rFonts w:ascii="Calibri" w:eastAsia="Calibri" w:hAnsi="Calibri" w:cs="Calibri"/>
        </w:rPr>
      </w:pPr>
    </w:p>
    <w:p w14:paraId="6445DFC9" w14:textId="77777777" w:rsidR="00B33411" w:rsidRDefault="00B33411" w:rsidP="00B33411">
      <w:pPr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>2.</w:t>
      </w:r>
      <w:r w:rsidRPr="00ED5EE4">
        <w:rPr>
          <w:rFonts w:ascii="Calibri" w:eastAsia="Calibri" w:hAnsi="Calibri" w:cs="Calibri"/>
          <w:b/>
          <w:color w:val="auto"/>
        </w:rPr>
        <w:t>Metodologie (selezionare tra le seguenti opzioni)</w:t>
      </w:r>
    </w:p>
    <w:p w14:paraId="67A70F1D" w14:textId="77777777" w:rsidR="00B33411" w:rsidRPr="004C74B8" w:rsidRDefault="00B33411" w:rsidP="00CF120C">
      <w:pPr>
        <w:rPr>
          <w:rFonts w:ascii="Calibri" w:eastAsia="Calibri" w:hAnsi="Calibri" w:cs="Calibri"/>
        </w:rPr>
      </w:pPr>
      <w:r w:rsidRPr="00F2516E">
        <w:rPr>
          <w:rFonts w:ascii="Calibri" w:eastAsia="Calibri" w:hAnsi="Calibri" w:cs="Calibri"/>
          <w:b/>
        </w:rPr>
        <w:t xml:space="preserve">□ </w:t>
      </w:r>
      <w:r w:rsidRPr="004C74B8">
        <w:rPr>
          <w:rFonts w:ascii="Calibri" w:eastAsia="Calibri" w:hAnsi="Calibri" w:cs="Calibri"/>
        </w:rPr>
        <w:t xml:space="preserve">lezione frontale </w:t>
      </w:r>
      <w:r w:rsidRPr="004C74B8">
        <w:rPr>
          <w:rFonts w:ascii="Calibri" w:eastAsia="Calibri" w:hAnsi="Calibri" w:cs="Calibri"/>
        </w:rPr>
        <w:tab/>
        <w:t xml:space="preserve">□ ricerche </w:t>
      </w:r>
      <w:r w:rsidRPr="004C74B8">
        <w:rPr>
          <w:rFonts w:ascii="Calibri" w:eastAsia="Calibri" w:hAnsi="Calibri" w:cs="Calibri"/>
        </w:rPr>
        <w:tab/>
        <w:t xml:space="preserve"> □ lavori di gruppo e a coppie      □ a</w:t>
      </w:r>
      <w:r w:rsidR="006A193F" w:rsidRPr="004C74B8">
        <w:rPr>
          <w:rFonts w:ascii="Calibri" w:eastAsia="Calibri" w:hAnsi="Calibri" w:cs="Calibri"/>
        </w:rPr>
        <w:t xml:space="preserve">ttività ludiche digitali e non </w:t>
      </w:r>
    </w:p>
    <w:p w14:paraId="0EFBB75C" w14:textId="77777777" w:rsidR="00B33411" w:rsidRPr="004C74B8" w:rsidRDefault="00B33411" w:rsidP="00CF120C">
      <w:pPr>
        <w:rPr>
          <w:rFonts w:ascii="Calibri" w:eastAsia="Calibri" w:hAnsi="Calibri" w:cs="Calibri"/>
        </w:rPr>
      </w:pPr>
      <w:r w:rsidRPr="004C74B8">
        <w:rPr>
          <w:rFonts w:ascii="Calibri" w:eastAsia="Calibri" w:hAnsi="Calibri" w:cs="Calibri"/>
        </w:rPr>
        <w:t xml:space="preserve">□ </w:t>
      </w:r>
      <w:proofErr w:type="spellStart"/>
      <w:r w:rsidRPr="004C74B8">
        <w:rPr>
          <w:rFonts w:ascii="Calibri" w:eastAsia="Calibri" w:hAnsi="Calibri" w:cs="Calibri"/>
        </w:rPr>
        <w:t>problem</w:t>
      </w:r>
      <w:proofErr w:type="spellEnd"/>
      <w:r w:rsidRPr="004C74B8">
        <w:rPr>
          <w:rFonts w:ascii="Calibri" w:eastAsia="Calibri" w:hAnsi="Calibri" w:cs="Calibri"/>
        </w:rPr>
        <w:t xml:space="preserve"> solving </w:t>
      </w:r>
      <w:r w:rsidRPr="004C74B8">
        <w:rPr>
          <w:rFonts w:ascii="Calibri" w:eastAsia="Calibri" w:hAnsi="Calibri" w:cs="Calibri"/>
        </w:rPr>
        <w:tab/>
        <w:t xml:space="preserve">□ cooperative learning      □ peer </w:t>
      </w:r>
      <w:proofErr w:type="spellStart"/>
      <w:r w:rsidRPr="004C74B8">
        <w:rPr>
          <w:rFonts w:ascii="Calibri" w:eastAsia="Calibri" w:hAnsi="Calibri" w:cs="Calibri"/>
        </w:rPr>
        <w:t>education</w:t>
      </w:r>
      <w:proofErr w:type="spellEnd"/>
      <w:r w:rsidRPr="004C74B8">
        <w:rPr>
          <w:rFonts w:ascii="Calibri" w:eastAsia="Calibri" w:hAnsi="Calibri" w:cs="Calibri"/>
        </w:rPr>
        <w:t xml:space="preserve">      □ classe virtuale  </w:t>
      </w:r>
    </w:p>
    <w:p w14:paraId="69B60682" w14:textId="77777777" w:rsidR="00B33411" w:rsidRPr="004C74B8" w:rsidRDefault="00B33411" w:rsidP="00CF120C">
      <w:pPr>
        <w:rPr>
          <w:rFonts w:ascii="Calibri" w:eastAsia="Calibri" w:hAnsi="Calibri" w:cs="Calibri"/>
        </w:rPr>
      </w:pPr>
      <w:r w:rsidRPr="004C74B8">
        <w:rPr>
          <w:rFonts w:ascii="Calibri" w:eastAsia="Calibri" w:hAnsi="Calibri" w:cs="Calibri"/>
        </w:rPr>
        <w:t xml:space="preserve">□ </w:t>
      </w:r>
      <w:proofErr w:type="spellStart"/>
      <w:r w:rsidRPr="004C74B8">
        <w:rPr>
          <w:rFonts w:ascii="Calibri" w:eastAsia="Calibri" w:hAnsi="Calibri" w:cs="Calibri"/>
        </w:rPr>
        <w:t>flipped</w:t>
      </w:r>
      <w:proofErr w:type="spellEnd"/>
      <w:r w:rsidRPr="004C74B8">
        <w:rPr>
          <w:rFonts w:ascii="Calibri" w:eastAsia="Calibri" w:hAnsi="Calibri" w:cs="Calibri"/>
        </w:rPr>
        <w:t xml:space="preserve"> </w:t>
      </w:r>
      <w:proofErr w:type="spellStart"/>
      <w:r w:rsidRPr="004C74B8">
        <w:rPr>
          <w:rFonts w:ascii="Calibri" w:eastAsia="Calibri" w:hAnsi="Calibri" w:cs="Calibri"/>
        </w:rPr>
        <w:t>classroom</w:t>
      </w:r>
      <w:proofErr w:type="spellEnd"/>
      <w:r w:rsidRPr="004C74B8">
        <w:rPr>
          <w:rFonts w:ascii="Calibri" w:eastAsia="Calibri" w:hAnsi="Calibri" w:cs="Calibri"/>
        </w:rPr>
        <w:t xml:space="preserve">   □ </w:t>
      </w:r>
      <w:proofErr w:type="spellStart"/>
      <w:r w:rsidRPr="004C74B8">
        <w:rPr>
          <w:rFonts w:ascii="Calibri" w:eastAsia="Calibri" w:hAnsi="Calibri" w:cs="Calibri"/>
        </w:rPr>
        <w:t>gamification</w:t>
      </w:r>
      <w:proofErr w:type="spellEnd"/>
      <w:r w:rsidRPr="004C74B8">
        <w:rPr>
          <w:rFonts w:ascii="Calibri" w:eastAsia="Calibri" w:hAnsi="Calibri" w:cs="Calibri"/>
        </w:rPr>
        <w:t xml:space="preserve"> della didattica     □ uso delle tecnologie multimediali  </w:t>
      </w:r>
    </w:p>
    <w:p w14:paraId="07248B03" w14:textId="77777777" w:rsidR="00B33411" w:rsidRPr="004C74B8" w:rsidRDefault="00B33411" w:rsidP="00B33411">
      <w:pPr>
        <w:spacing w:line="276" w:lineRule="auto"/>
        <w:rPr>
          <w:rFonts w:ascii="Calibri" w:eastAsia="Calibri" w:hAnsi="Calibri" w:cs="Calibri"/>
        </w:rPr>
      </w:pPr>
      <w:r w:rsidRPr="004C74B8">
        <w:rPr>
          <w:rFonts w:ascii="Calibri" w:eastAsia="Calibri" w:hAnsi="Calibri" w:cs="Calibri"/>
        </w:rPr>
        <w:t>□ attività laboratoriali</w:t>
      </w:r>
    </w:p>
    <w:p w14:paraId="1FF5A724" w14:textId="77777777" w:rsidR="00F2516E" w:rsidRPr="004C74B8" w:rsidRDefault="00F2516E" w:rsidP="00B33411">
      <w:pPr>
        <w:spacing w:line="276" w:lineRule="auto"/>
        <w:rPr>
          <w:rFonts w:ascii="Calibri" w:eastAsia="Calibri" w:hAnsi="Calibri" w:cs="Calibri"/>
        </w:rPr>
      </w:pPr>
    </w:p>
    <w:p w14:paraId="2E19DAA2" w14:textId="77777777" w:rsidR="00F2516E" w:rsidRPr="00F2516E" w:rsidRDefault="00F2516E" w:rsidP="00B33411">
      <w:pPr>
        <w:spacing w:line="276" w:lineRule="auto"/>
        <w:rPr>
          <w:rFonts w:ascii="Calibri" w:eastAsia="Calibri" w:hAnsi="Calibri" w:cs="Calibri"/>
        </w:rPr>
      </w:pPr>
    </w:p>
    <w:p w14:paraId="30E5486D" w14:textId="77777777" w:rsidR="00B33411" w:rsidRPr="00ED5EE4" w:rsidRDefault="00B33411" w:rsidP="00B33411">
      <w:pPr>
        <w:spacing w:line="276" w:lineRule="auto"/>
        <w:rPr>
          <w:rFonts w:ascii="Calibri" w:eastAsia="Calibri" w:hAnsi="Calibri" w:cs="Calibri"/>
          <w:b/>
          <w:color w:val="auto"/>
        </w:rPr>
      </w:pPr>
      <w:r w:rsidRPr="00ED5EE4">
        <w:rPr>
          <w:rFonts w:ascii="Calibri" w:eastAsia="Calibri" w:hAnsi="Calibri" w:cs="Calibri"/>
          <w:b/>
          <w:color w:val="auto"/>
        </w:rPr>
        <w:t>3.Strumenti (s</w:t>
      </w:r>
      <w:r>
        <w:rPr>
          <w:rFonts w:ascii="Calibri" w:eastAsia="Calibri" w:hAnsi="Calibri" w:cs="Calibri"/>
          <w:b/>
          <w:color w:val="auto"/>
        </w:rPr>
        <w:t xml:space="preserve">elezionare fra le </w:t>
      </w:r>
      <w:r w:rsidRPr="00ED5EE4">
        <w:rPr>
          <w:rFonts w:ascii="Calibri" w:eastAsia="Calibri" w:hAnsi="Calibri" w:cs="Calibri"/>
          <w:b/>
          <w:color w:val="auto"/>
        </w:rPr>
        <w:t xml:space="preserve">seguenti opzioni) </w:t>
      </w:r>
    </w:p>
    <w:p w14:paraId="671853B0" w14:textId="77777777" w:rsidR="00B33411" w:rsidRPr="004C74B8" w:rsidRDefault="00B33411" w:rsidP="00CF120C">
      <w:pPr>
        <w:rPr>
          <w:rFonts w:ascii="Calibri" w:eastAsia="Calibri" w:hAnsi="Calibri" w:cs="Calibri"/>
        </w:rPr>
      </w:pPr>
      <w:r w:rsidRPr="00F2516E">
        <w:rPr>
          <w:rFonts w:ascii="Calibri" w:eastAsia="Calibri" w:hAnsi="Calibri" w:cs="Calibri"/>
          <w:b/>
        </w:rPr>
        <w:t>□</w:t>
      </w:r>
      <w:r w:rsidRPr="00F2516E">
        <w:rPr>
          <w:rFonts w:ascii="Calibri" w:eastAsia="Calibri" w:hAnsi="Calibri" w:cs="Calibri"/>
        </w:rPr>
        <w:t xml:space="preserve"> </w:t>
      </w:r>
      <w:r w:rsidRPr="004C74B8">
        <w:rPr>
          <w:rFonts w:ascii="Calibri" w:eastAsia="Calibri" w:hAnsi="Calibri" w:cs="Calibri"/>
        </w:rPr>
        <w:t xml:space="preserve">materiale strutturato     □ materiale semi -strutturato    </w:t>
      </w:r>
      <w:r w:rsidRPr="004C74B8">
        <w:rPr>
          <w:rFonts w:ascii="Calibri" w:eastAsia="Calibri" w:hAnsi="Calibri" w:cs="Calibri"/>
        </w:rPr>
        <w:tab/>
        <w:t xml:space="preserve"> □ materiale non strutturato       □ libro </w:t>
      </w:r>
    </w:p>
    <w:p w14:paraId="2B4F7BD4" w14:textId="77777777" w:rsidR="00B33411" w:rsidRPr="004C74B8" w:rsidRDefault="00B33411" w:rsidP="00CF120C">
      <w:pPr>
        <w:rPr>
          <w:rFonts w:ascii="Calibri" w:eastAsia="Calibri" w:hAnsi="Calibri" w:cs="Calibri"/>
        </w:rPr>
      </w:pPr>
      <w:r w:rsidRPr="004C74B8">
        <w:rPr>
          <w:rFonts w:ascii="Calibri" w:eastAsia="Calibri" w:hAnsi="Calibri" w:cs="Calibri"/>
        </w:rPr>
        <w:t>□ dispositivi multimediali</w:t>
      </w:r>
      <w:r w:rsidRPr="004C74B8">
        <w:rPr>
          <w:rFonts w:ascii="Calibri" w:eastAsia="Calibri" w:hAnsi="Calibri" w:cs="Calibri"/>
        </w:rPr>
        <w:tab/>
        <w:t xml:space="preserve">□ web                  □ documenti digitali         □ ebook del libro di testo </w:t>
      </w:r>
      <w:r w:rsidRPr="004C74B8">
        <w:rPr>
          <w:rFonts w:ascii="Calibri" w:eastAsia="Calibri" w:hAnsi="Calibri" w:cs="Calibri"/>
        </w:rPr>
        <w:tab/>
        <w:t xml:space="preserve"> </w:t>
      </w:r>
    </w:p>
    <w:p w14:paraId="234E3548" w14:textId="77777777" w:rsidR="00B33411" w:rsidRPr="004C74B8" w:rsidRDefault="00B33411" w:rsidP="00CF120C">
      <w:pPr>
        <w:rPr>
          <w:rFonts w:ascii="Calibri" w:eastAsia="Calibri" w:hAnsi="Calibri" w:cs="Calibri"/>
        </w:rPr>
      </w:pPr>
      <w:r w:rsidRPr="004C74B8">
        <w:rPr>
          <w:rFonts w:ascii="Calibri" w:eastAsia="Calibri" w:hAnsi="Calibri" w:cs="Calibri"/>
        </w:rPr>
        <w:t xml:space="preserve">□ audiolibri               □ piattaforme educative su Cloud                  □ devices personali (BYOD)  </w:t>
      </w:r>
      <w:r w:rsidRPr="004C74B8">
        <w:rPr>
          <w:rFonts w:ascii="Calibri" w:eastAsia="Calibri" w:hAnsi="Calibri" w:cs="Calibri"/>
        </w:rPr>
        <w:tab/>
      </w:r>
    </w:p>
    <w:p w14:paraId="0A5EC6A7" w14:textId="77777777" w:rsidR="00B33411" w:rsidRPr="004C74B8" w:rsidRDefault="00B33411" w:rsidP="00CF120C">
      <w:pPr>
        <w:rPr>
          <w:rFonts w:ascii="Calibri" w:eastAsia="Calibri" w:hAnsi="Calibri" w:cs="Calibri"/>
        </w:rPr>
      </w:pPr>
      <w:r w:rsidRPr="004C74B8">
        <w:rPr>
          <w:rFonts w:ascii="Calibri" w:eastAsia="Calibri" w:hAnsi="Calibri" w:cs="Calibri"/>
        </w:rPr>
        <w:t xml:space="preserve">□ software per la didattica      □ uscite didattiche       □ attività teatrali     □ attività espressive artistiche </w:t>
      </w:r>
    </w:p>
    <w:p w14:paraId="70F7B0AF" w14:textId="77777777" w:rsidR="00B33411" w:rsidRPr="004C74B8" w:rsidRDefault="00B33411" w:rsidP="00CF120C">
      <w:pPr>
        <w:ind w:left="1134" w:firstLine="281"/>
        <w:rPr>
          <w:rFonts w:ascii="Calibri" w:eastAsia="Calibri" w:hAnsi="Calibri" w:cs="Calibri"/>
        </w:rPr>
      </w:pPr>
    </w:p>
    <w:p w14:paraId="6942165E" w14:textId="77777777" w:rsidR="00B33411" w:rsidRPr="00F2516E" w:rsidRDefault="00B33411" w:rsidP="00B33411">
      <w:pPr>
        <w:spacing w:line="276" w:lineRule="auto"/>
        <w:rPr>
          <w:rFonts w:ascii="Calibri" w:eastAsia="Calibri" w:hAnsi="Calibri" w:cs="Calibri"/>
        </w:rPr>
      </w:pPr>
      <w:r w:rsidRPr="00F2516E">
        <w:rPr>
          <w:rFonts w:ascii="Calibri" w:eastAsia="Calibri" w:hAnsi="Calibri" w:cs="Calibri"/>
          <w:b/>
        </w:rPr>
        <w:t>4.Valutazioni:</w:t>
      </w:r>
    </w:p>
    <w:p w14:paraId="27610A76" w14:textId="77777777" w:rsidR="00B33411" w:rsidRPr="00F2516E" w:rsidRDefault="00B33411" w:rsidP="00B33411">
      <w:pPr>
        <w:spacing w:line="276" w:lineRule="auto"/>
        <w:rPr>
          <w:rFonts w:ascii="Calibri" w:eastAsia="Calibri" w:hAnsi="Calibri" w:cs="Calibri"/>
        </w:rPr>
      </w:pPr>
      <w:r w:rsidRPr="00F2516E">
        <w:rPr>
          <w:rFonts w:ascii="Calibri" w:eastAsia="Calibri" w:hAnsi="Calibri" w:cs="Calibri"/>
          <w:b/>
        </w:rPr>
        <w:t>Verifiche (conoscenze e abilità)</w:t>
      </w:r>
    </w:p>
    <w:p w14:paraId="50DB2370" w14:textId="77777777" w:rsidR="00B33411" w:rsidRPr="004C74B8" w:rsidRDefault="00B33411" w:rsidP="00B33411">
      <w:pPr>
        <w:rPr>
          <w:rFonts w:ascii="Calibri" w:eastAsia="Calibri" w:hAnsi="Calibri" w:cs="Calibri"/>
        </w:rPr>
      </w:pPr>
      <w:r w:rsidRPr="00F2516E">
        <w:rPr>
          <w:rFonts w:ascii="Calibri" w:eastAsia="Calibri" w:hAnsi="Calibri" w:cs="Calibri"/>
          <w:b/>
        </w:rPr>
        <w:t>□</w:t>
      </w:r>
      <w:r w:rsidRPr="00F2516E">
        <w:rPr>
          <w:rFonts w:ascii="Calibri" w:eastAsia="Calibri" w:hAnsi="Calibri" w:cs="Calibri"/>
        </w:rPr>
        <w:t xml:space="preserve"> </w:t>
      </w:r>
      <w:r w:rsidRPr="004C74B8">
        <w:rPr>
          <w:rFonts w:ascii="Calibri" w:eastAsia="Calibri" w:hAnsi="Calibri" w:cs="Calibri"/>
        </w:rPr>
        <w:t>in itiner</w:t>
      </w:r>
      <w:r w:rsidR="00585D2F" w:rsidRPr="004C74B8">
        <w:rPr>
          <w:rFonts w:ascii="Calibri" w:eastAsia="Calibri" w:hAnsi="Calibri" w:cs="Calibri"/>
        </w:rPr>
        <w:t xml:space="preserve">e </w:t>
      </w:r>
      <w:r w:rsidRPr="004C74B8">
        <w:rPr>
          <w:rFonts w:ascii="Calibri" w:eastAsia="Calibri" w:hAnsi="Calibri" w:cs="Calibri"/>
        </w:rPr>
        <w:t xml:space="preserve">(formative)                             □ a conclusione di  un’unità didattica (sommative) </w:t>
      </w:r>
    </w:p>
    <w:p w14:paraId="01EB5FF9" w14:textId="77777777" w:rsidR="00B33411" w:rsidRPr="004C74B8" w:rsidRDefault="00B33411" w:rsidP="00B33411">
      <w:pPr>
        <w:rPr>
          <w:rFonts w:ascii="Calibri" w:eastAsia="Calibri" w:hAnsi="Calibri" w:cs="Calibri"/>
        </w:rPr>
      </w:pPr>
      <w:r w:rsidRPr="004C74B8">
        <w:rPr>
          <w:rFonts w:ascii="Calibri" w:eastAsia="Calibri" w:hAnsi="Calibri" w:cs="Calibri"/>
        </w:rPr>
        <w:t xml:space="preserve">□ test d’ingresso                                       </w:t>
      </w:r>
      <w:r w:rsidR="00585D2F" w:rsidRPr="004C74B8">
        <w:rPr>
          <w:rFonts w:ascii="Calibri" w:eastAsia="Calibri" w:hAnsi="Calibri" w:cs="Calibri"/>
        </w:rPr>
        <w:t xml:space="preserve"> </w:t>
      </w:r>
      <w:r w:rsidR="00A94019" w:rsidRPr="004C74B8">
        <w:rPr>
          <w:rFonts w:ascii="Calibri" w:eastAsia="Calibri" w:hAnsi="Calibri" w:cs="Calibri"/>
        </w:rPr>
        <w:t xml:space="preserve"> </w:t>
      </w:r>
      <w:r w:rsidRPr="004C74B8">
        <w:rPr>
          <w:rFonts w:ascii="Calibri" w:eastAsia="Calibri" w:hAnsi="Calibri" w:cs="Calibri"/>
        </w:rPr>
        <w:t xml:space="preserve">□ prove d’Istituto quadrimestrali               </w:t>
      </w:r>
    </w:p>
    <w:p w14:paraId="3DCD9698" w14:textId="77777777" w:rsidR="00B33411" w:rsidRPr="004C74B8" w:rsidRDefault="00B33411" w:rsidP="00B33411">
      <w:pPr>
        <w:spacing w:line="276" w:lineRule="auto"/>
        <w:rPr>
          <w:rFonts w:ascii="Calibri" w:eastAsia="Calibri" w:hAnsi="Calibri" w:cs="Calibri"/>
        </w:rPr>
      </w:pPr>
    </w:p>
    <w:p w14:paraId="13171579" w14:textId="77777777" w:rsidR="00B33411" w:rsidRPr="00F2516E" w:rsidRDefault="00B33411" w:rsidP="00B33411">
      <w:pPr>
        <w:spacing w:line="276" w:lineRule="auto"/>
        <w:rPr>
          <w:rFonts w:ascii="Calibri" w:eastAsia="Calibri" w:hAnsi="Calibri" w:cs="Calibri"/>
        </w:rPr>
      </w:pPr>
      <w:r w:rsidRPr="00F2516E">
        <w:rPr>
          <w:rFonts w:ascii="Calibri" w:eastAsia="Calibri" w:hAnsi="Calibri" w:cs="Calibri"/>
          <w:b/>
        </w:rPr>
        <w:t>Compiti di realtà (competenze)</w:t>
      </w:r>
    </w:p>
    <w:p w14:paraId="779F7BAD" w14:textId="77777777" w:rsidR="00B33411" w:rsidRPr="004C74B8" w:rsidRDefault="00B33411" w:rsidP="00B33411">
      <w:pPr>
        <w:spacing w:line="276" w:lineRule="auto"/>
        <w:rPr>
          <w:rFonts w:ascii="Calibri" w:eastAsia="Calibri" w:hAnsi="Calibri" w:cs="Calibri"/>
          <w:bCs/>
        </w:rPr>
      </w:pPr>
      <w:r w:rsidRPr="00F2516E">
        <w:rPr>
          <w:rFonts w:ascii="Calibri" w:eastAsia="Calibri" w:hAnsi="Calibri" w:cs="Calibri"/>
          <w:b/>
        </w:rPr>
        <w:t>□</w:t>
      </w:r>
      <w:r w:rsidRPr="00F2516E">
        <w:rPr>
          <w:rFonts w:ascii="Calibri" w:eastAsia="Calibri" w:hAnsi="Calibri" w:cs="Calibri"/>
        </w:rPr>
        <w:t xml:space="preserve"> di breve durata </w:t>
      </w:r>
      <w:r w:rsidRPr="00F2516E">
        <w:rPr>
          <w:rFonts w:ascii="Calibri" w:eastAsia="Calibri" w:hAnsi="Calibri" w:cs="Calibri"/>
          <w:b/>
        </w:rPr>
        <w:t xml:space="preserve">                   </w:t>
      </w:r>
      <w:r w:rsidR="00F2516E">
        <w:rPr>
          <w:rFonts w:ascii="Calibri" w:eastAsia="Calibri" w:hAnsi="Calibri" w:cs="Calibri"/>
          <w:b/>
        </w:rPr>
        <w:t xml:space="preserve">   </w:t>
      </w:r>
      <w:r w:rsidRPr="00F2516E">
        <w:rPr>
          <w:rFonts w:ascii="Calibri" w:eastAsia="Calibri" w:hAnsi="Calibri" w:cs="Calibri"/>
          <w:b/>
        </w:rPr>
        <w:t>□</w:t>
      </w:r>
      <w:r w:rsidRPr="00F2516E">
        <w:rPr>
          <w:rFonts w:ascii="Calibri" w:eastAsia="Calibri" w:hAnsi="Calibri" w:cs="Calibri"/>
        </w:rPr>
        <w:t xml:space="preserve"> di media durata  </w:t>
      </w:r>
      <w:r w:rsidRPr="00F2516E">
        <w:rPr>
          <w:rFonts w:ascii="Calibri" w:eastAsia="Calibri" w:hAnsi="Calibri" w:cs="Calibri"/>
          <w:b/>
        </w:rPr>
        <w:t xml:space="preserve">                   </w:t>
      </w:r>
      <w:r w:rsidRPr="001A3DAC">
        <w:rPr>
          <w:rFonts w:ascii="Calibri" w:eastAsia="Calibri" w:hAnsi="Calibri" w:cs="Calibri"/>
          <w:b/>
        </w:rPr>
        <w:t xml:space="preserve">□ </w:t>
      </w:r>
      <w:r w:rsidRPr="004C74B8">
        <w:rPr>
          <w:rFonts w:ascii="Calibri" w:eastAsia="Calibri" w:hAnsi="Calibri" w:cs="Calibri"/>
          <w:bCs/>
        </w:rPr>
        <w:t xml:space="preserve">di lunga durata </w:t>
      </w:r>
    </w:p>
    <w:p w14:paraId="3C5888F2" w14:textId="77777777" w:rsidR="00B33411" w:rsidRPr="001A3DAC" w:rsidRDefault="00B33411" w:rsidP="00B33411">
      <w:pPr>
        <w:spacing w:line="276" w:lineRule="auto"/>
        <w:rPr>
          <w:rFonts w:ascii="Calibri" w:eastAsia="Calibri" w:hAnsi="Calibri" w:cs="Calibri"/>
          <w:b/>
          <w:bCs/>
          <w:color w:val="222222"/>
        </w:rPr>
      </w:pPr>
      <w:r w:rsidRPr="004C74B8">
        <w:rPr>
          <w:rFonts w:ascii="Calibri" w:eastAsia="Calibri" w:hAnsi="Calibri" w:cs="Calibri"/>
          <w:bCs/>
        </w:rPr>
        <w:t xml:space="preserve">□ </w:t>
      </w:r>
      <w:r w:rsidRPr="004C74B8">
        <w:rPr>
          <w:rFonts w:ascii="Calibri" w:eastAsia="Calibri" w:hAnsi="Calibri" w:cs="Calibri"/>
          <w:bCs/>
          <w:color w:val="222222"/>
        </w:rPr>
        <w:t>disciplinari</w:t>
      </w:r>
      <w:r w:rsidRPr="004C74B8">
        <w:rPr>
          <w:rFonts w:ascii="Calibri" w:eastAsia="Calibri" w:hAnsi="Calibri" w:cs="Calibri"/>
          <w:bCs/>
          <w:color w:val="222222"/>
        </w:rPr>
        <w:tab/>
        <w:t xml:space="preserve">               </w:t>
      </w:r>
      <w:r w:rsidR="00F2516E" w:rsidRPr="004C74B8">
        <w:rPr>
          <w:rFonts w:ascii="Calibri" w:eastAsia="Calibri" w:hAnsi="Calibri" w:cs="Calibri"/>
          <w:bCs/>
          <w:color w:val="222222"/>
        </w:rPr>
        <w:tab/>
      </w:r>
      <w:r w:rsidRPr="004C74B8">
        <w:rPr>
          <w:rFonts w:ascii="Calibri" w:eastAsia="Calibri" w:hAnsi="Calibri" w:cs="Calibri"/>
          <w:bCs/>
          <w:color w:val="222222"/>
        </w:rPr>
        <w:t xml:space="preserve"> </w:t>
      </w:r>
      <w:r w:rsidRPr="004C74B8">
        <w:rPr>
          <w:rFonts w:ascii="Calibri" w:eastAsia="Calibri" w:hAnsi="Calibri" w:cs="Calibri"/>
          <w:bCs/>
        </w:rPr>
        <w:t>□ multidiscip</w:t>
      </w:r>
      <w:r w:rsidR="00F2516E" w:rsidRPr="004C74B8">
        <w:rPr>
          <w:rFonts w:ascii="Calibri" w:eastAsia="Calibri" w:hAnsi="Calibri" w:cs="Calibri"/>
          <w:bCs/>
        </w:rPr>
        <w:t>linari</w:t>
      </w:r>
      <w:r w:rsidR="00F2516E" w:rsidRPr="004C74B8">
        <w:rPr>
          <w:rFonts w:ascii="Calibri" w:eastAsia="Calibri" w:hAnsi="Calibri" w:cs="Calibri"/>
          <w:bCs/>
        </w:rPr>
        <w:tab/>
        <w:t xml:space="preserve">               </w:t>
      </w:r>
      <w:r w:rsidRPr="004C74B8">
        <w:rPr>
          <w:rFonts w:ascii="Calibri" w:eastAsia="Calibri" w:hAnsi="Calibri" w:cs="Calibri"/>
          <w:bCs/>
        </w:rPr>
        <w:t xml:space="preserve"> □ interdisciplinari</w:t>
      </w:r>
    </w:p>
    <w:p w14:paraId="2B8A7160" w14:textId="77777777" w:rsidR="00B33411" w:rsidRPr="00F2516E" w:rsidRDefault="00B33411" w:rsidP="00B33411">
      <w:pPr>
        <w:rPr>
          <w:rFonts w:ascii="Calibri" w:eastAsia="Calibri" w:hAnsi="Calibri" w:cs="Calibri"/>
        </w:rPr>
      </w:pPr>
      <w:r w:rsidRPr="00F2516E">
        <w:rPr>
          <w:rFonts w:ascii="Calibri" w:eastAsia="Calibri" w:hAnsi="Calibri" w:cs="Calibri"/>
          <w:b/>
        </w:rPr>
        <w:t>□</w:t>
      </w:r>
      <w:r w:rsidRPr="00F2516E">
        <w:rPr>
          <w:rFonts w:ascii="Calibri" w:eastAsia="Calibri" w:hAnsi="Calibri" w:cs="Calibri"/>
        </w:rPr>
        <w:t xml:space="preserve"> a conclusione di un’unità didattica </w:t>
      </w:r>
      <w:r w:rsidRPr="00F2516E">
        <w:rPr>
          <w:rFonts w:ascii="Calibri" w:eastAsia="Calibri" w:hAnsi="Calibri" w:cs="Calibri"/>
          <w:b/>
        </w:rPr>
        <w:t xml:space="preserve">                         □</w:t>
      </w:r>
      <w:r w:rsidRPr="00F2516E">
        <w:rPr>
          <w:rFonts w:ascii="Calibri" w:eastAsia="Calibri" w:hAnsi="Calibri" w:cs="Calibri"/>
        </w:rPr>
        <w:t xml:space="preserve"> prove d’Istituto quadrimestrali               </w:t>
      </w:r>
    </w:p>
    <w:p w14:paraId="792C31F5" w14:textId="77777777" w:rsidR="00B33411" w:rsidRPr="00780E1E" w:rsidRDefault="00B33411" w:rsidP="00B33411">
      <w:pPr>
        <w:tabs>
          <w:tab w:val="left" w:pos="426"/>
        </w:tabs>
        <w:spacing w:before="120" w:after="120" w:line="360" w:lineRule="auto"/>
        <w:rPr>
          <w:rFonts w:ascii="Calibri" w:eastAsia="Calibri" w:hAnsi="Calibri" w:cs="Calibri"/>
          <w:b/>
        </w:rPr>
      </w:pPr>
      <w:r w:rsidRPr="00780E1E">
        <w:rPr>
          <w:rFonts w:ascii="Calibri" w:eastAsia="Calibri" w:hAnsi="Calibri" w:cs="Calibri"/>
          <w:b/>
        </w:rPr>
        <w:t>Rubriche di valutazione</w:t>
      </w:r>
      <w:r>
        <w:rPr>
          <w:rFonts w:ascii="Calibri" w:eastAsia="Calibri" w:hAnsi="Calibri" w:cs="Calibri"/>
          <w:b/>
          <w:i/>
        </w:rPr>
        <w:t>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fare riferimento alle rubriche riportate nel C.V.</w:t>
      </w:r>
    </w:p>
    <w:p w14:paraId="2F858C26" w14:textId="77777777" w:rsidR="00B33411" w:rsidRDefault="00B33411" w:rsidP="00B33411">
      <w:pPr>
        <w:spacing w:line="360" w:lineRule="auto"/>
        <w:rPr>
          <w:rFonts w:ascii="Calibri" w:eastAsia="Calibri" w:hAnsi="Calibri" w:cs="Calibri"/>
          <w:b/>
        </w:rPr>
      </w:pPr>
    </w:p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3157"/>
      </w:tblGrid>
      <w:tr w:rsidR="00F2516E" w14:paraId="0DFA33C5" w14:textId="77777777" w:rsidTr="00393109">
        <w:trPr>
          <w:trHeight w:val="560"/>
          <w:jc w:val="center"/>
        </w:trPr>
        <w:tc>
          <w:tcPr>
            <w:tcW w:w="10000" w:type="dxa"/>
            <w:gridSpan w:val="2"/>
            <w:shd w:val="clear" w:color="auto" w:fill="auto"/>
            <w:vAlign w:val="center"/>
          </w:tcPr>
          <w:p w14:paraId="315E694B" w14:textId="77777777" w:rsidR="00F2516E" w:rsidRPr="003B2FC0" w:rsidRDefault="00F2516E" w:rsidP="00F2516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QUADRO SINTETICO DEI PROGETTI EDUCATIVI E DIDATTICI E DELLE ATTIVITA’</w:t>
            </w:r>
          </w:p>
        </w:tc>
      </w:tr>
      <w:tr w:rsidR="00F2516E" w:rsidRPr="00393109" w14:paraId="3B0CD186" w14:textId="77777777" w:rsidTr="00393109">
        <w:trPr>
          <w:trHeight w:val="500"/>
          <w:jc w:val="center"/>
        </w:trPr>
        <w:tc>
          <w:tcPr>
            <w:tcW w:w="6843" w:type="dxa"/>
            <w:shd w:val="clear" w:color="auto" w:fill="C4BC96" w:themeFill="background2" w:themeFillShade="BF"/>
            <w:vAlign w:val="center"/>
          </w:tcPr>
          <w:p w14:paraId="52A0D805" w14:textId="77777777" w:rsidR="00F2516E" w:rsidRPr="00393109" w:rsidRDefault="00393109" w:rsidP="00F2516E">
            <w:pPr>
              <w:rPr>
                <w:rFonts w:ascii="Calibri" w:eastAsia="Calibri" w:hAnsi="Calibri" w:cs="Calibri"/>
                <w:b/>
              </w:rPr>
            </w:pPr>
            <w:r w:rsidRPr="00393109">
              <w:rPr>
                <w:rFonts w:ascii="Calibri" w:eastAsia="Calibri" w:hAnsi="Calibri" w:cs="Calibri"/>
                <w:b/>
              </w:rPr>
              <w:t>PROGETTI</w:t>
            </w:r>
          </w:p>
        </w:tc>
        <w:tc>
          <w:tcPr>
            <w:tcW w:w="3157" w:type="dxa"/>
            <w:shd w:val="clear" w:color="auto" w:fill="C4BC96" w:themeFill="background2" w:themeFillShade="BF"/>
            <w:vAlign w:val="center"/>
          </w:tcPr>
          <w:p w14:paraId="7F8C0E48" w14:textId="77777777" w:rsidR="00F2516E" w:rsidRPr="00393109" w:rsidRDefault="00393109" w:rsidP="00F251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MPI</w:t>
            </w:r>
          </w:p>
        </w:tc>
      </w:tr>
      <w:tr w:rsidR="00F2516E" w14:paraId="29C9DF24" w14:textId="77777777" w:rsidTr="00393109">
        <w:trPr>
          <w:trHeight w:val="284"/>
          <w:jc w:val="center"/>
        </w:trPr>
        <w:tc>
          <w:tcPr>
            <w:tcW w:w="6843" w:type="dxa"/>
            <w:shd w:val="clear" w:color="auto" w:fill="auto"/>
            <w:vAlign w:val="center"/>
          </w:tcPr>
          <w:p w14:paraId="75CED4C6" w14:textId="6C9B8D45" w:rsidR="00F2516E" w:rsidRPr="003B2FC0" w:rsidRDefault="00F2516E" w:rsidP="003931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1AC59AA1" w14:textId="3854E8A5" w:rsidR="00F2516E" w:rsidRPr="003B2FC0" w:rsidRDefault="00F2516E" w:rsidP="00393109">
            <w:pPr>
              <w:rPr>
                <w:rFonts w:ascii="Calibri" w:eastAsia="Calibri" w:hAnsi="Calibri" w:cs="Calibri"/>
              </w:rPr>
            </w:pPr>
          </w:p>
        </w:tc>
      </w:tr>
      <w:tr w:rsidR="00F2516E" w14:paraId="5C85558D" w14:textId="77777777" w:rsidTr="00393109">
        <w:trPr>
          <w:trHeight w:val="284"/>
          <w:jc w:val="center"/>
        </w:trPr>
        <w:tc>
          <w:tcPr>
            <w:tcW w:w="6843" w:type="dxa"/>
            <w:shd w:val="clear" w:color="auto" w:fill="auto"/>
            <w:vAlign w:val="center"/>
          </w:tcPr>
          <w:p w14:paraId="40823AF3" w14:textId="2687870E" w:rsidR="00F2516E" w:rsidRPr="003B2FC0" w:rsidRDefault="00F2516E" w:rsidP="003931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5F1C5212" w14:textId="2C6DE380" w:rsidR="00F2516E" w:rsidRPr="003B2FC0" w:rsidRDefault="00F2516E" w:rsidP="00393109">
            <w:pPr>
              <w:rPr>
                <w:rFonts w:ascii="Calibri" w:eastAsia="Calibri" w:hAnsi="Calibri" w:cs="Calibri"/>
              </w:rPr>
            </w:pPr>
          </w:p>
        </w:tc>
      </w:tr>
      <w:tr w:rsidR="00F2516E" w14:paraId="69EF4144" w14:textId="77777777" w:rsidTr="00393109">
        <w:trPr>
          <w:trHeight w:val="28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FA56" w14:textId="77777777" w:rsidR="00F2516E" w:rsidRPr="003B2FC0" w:rsidRDefault="00F2516E" w:rsidP="003931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6F3E" w14:textId="77777777" w:rsidR="00F2516E" w:rsidRPr="003B2FC0" w:rsidRDefault="00F2516E" w:rsidP="00393109">
            <w:pPr>
              <w:rPr>
                <w:rFonts w:ascii="Calibri" w:eastAsia="Calibri" w:hAnsi="Calibri" w:cs="Calibri"/>
              </w:rPr>
            </w:pPr>
          </w:p>
        </w:tc>
      </w:tr>
      <w:tr w:rsidR="00F2516E" w:rsidRPr="00393109" w14:paraId="1E2F2144" w14:textId="77777777" w:rsidTr="00393109">
        <w:trPr>
          <w:trHeight w:val="500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1AA7B0D4" w14:textId="77777777" w:rsidR="00F2516E" w:rsidRPr="00393109" w:rsidRDefault="00393109" w:rsidP="0039310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CORSI E USCITE DIDATTICHE</w:t>
            </w: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2E37651F" w14:textId="77777777" w:rsidR="00F2516E" w:rsidRPr="00393109" w:rsidRDefault="00393109" w:rsidP="00F251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MPI</w:t>
            </w:r>
          </w:p>
        </w:tc>
      </w:tr>
      <w:tr w:rsidR="00F2516E" w14:paraId="1B1573F6" w14:textId="77777777" w:rsidTr="00393109">
        <w:trPr>
          <w:trHeight w:val="28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00BA" w14:textId="0EBD6C03" w:rsidR="00F2516E" w:rsidRPr="003B2FC0" w:rsidRDefault="00F2516E" w:rsidP="00F251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9CEF" w14:textId="59614EAF" w:rsidR="00F2516E" w:rsidRPr="003B2FC0" w:rsidRDefault="00F2516E" w:rsidP="00F2516E">
            <w:pPr>
              <w:rPr>
                <w:rFonts w:ascii="Calibri" w:eastAsia="Calibri" w:hAnsi="Calibri" w:cs="Calibri"/>
              </w:rPr>
            </w:pPr>
          </w:p>
        </w:tc>
      </w:tr>
      <w:tr w:rsidR="00393109" w14:paraId="55860FFC" w14:textId="77777777" w:rsidTr="00393109">
        <w:trPr>
          <w:trHeight w:val="28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7704" w14:textId="13E55FA5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9557" w14:textId="05147FE5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</w:tr>
      <w:tr w:rsidR="00393109" w14:paraId="3322A10E" w14:textId="77777777" w:rsidTr="00393109">
        <w:trPr>
          <w:trHeight w:val="28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072C" w14:textId="61930B64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E78B" w14:textId="7E7B3261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</w:tr>
      <w:tr w:rsidR="00393109" w14:paraId="1B3BAF2B" w14:textId="77777777" w:rsidTr="00393109">
        <w:trPr>
          <w:trHeight w:val="28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C98" w14:textId="6128DBFC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0A22" w14:textId="5748AA4C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</w:tr>
      <w:tr w:rsidR="00393109" w14:paraId="6C179B71" w14:textId="77777777" w:rsidTr="00393109">
        <w:trPr>
          <w:trHeight w:val="284"/>
          <w:jc w:val="center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BEFD" w14:textId="778C3885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DCDB" w14:textId="19BA1794" w:rsidR="00393109" w:rsidRPr="003B2FC0" w:rsidRDefault="00393109" w:rsidP="00F2516E">
            <w:pPr>
              <w:rPr>
                <w:rFonts w:ascii="Calibri" w:eastAsia="Calibri" w:hAnsi="Calibri" w:cs="Calibri"/>
              </w:rPr>
            </w:pPr>
          </w:p>
        </w:tc>
      </w:tr>
    </w:tbl>
    <w:p w14:paraId="60B32EBE" w14:textId="77777777" w:rsidR="00B33411" w:rsidRDefault="00393109" w:rsidP="00B334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lla base del progetto didattico sono previste da parte dei singoli docenti:</w:t>
      </w:r>
    </w:p>
    <w:p w14:paraId="5515100E" w14:textId="77777777" w:rsidR="00393109" w:rsidRPr="00393109" w:rsidRDefault="00393109" w:rsidP="00B33411">
      <w:pPr>
        <w:rPr>
          <w:rFonts w:ascii="Calibri" w:eastAsia="Calibri" w:hAnsi="Calibri" w:cs="Calibri"/>
          <w:lang w:val="en-US"/>
        </w:rPr>
      </w:pPr>
      <w:r w:rsidRPr="00393109">
        <w:rPr>
          <w:rFonts w:ascii="Calibri" w:eastAsia="Calibri" w:hAnsi="Calibri" w:cs="Calibri"/>
          <w:lang w:val="en-US"/>
        </w:rPr>
        <w:t>-U. d. A. standard</w:t>
      </w:r>
    </w:p>
    <w:p w14:paraId="2415CB8B" w14:textId="77777777" w:rsidR="00393109" w:rsidRDefault="00393109" w:rsidP="00393109">
      <w:pPr>
        <w:rPr>
          <w:rFonts w:ascii="Calibri" w:eastAsia="Calibri" w:hAnsi="Calibri" w:cs="Calibri"/>
          <w:lang w:val="en-US"/>
        </w:rPr>
      </w:pPr>
      <w:r w:rsidRPr="00393109">
        <w:rPr>
          <w:rFonts w:ascii="Calibri" w:eastAsia="Calibri" w:hAnsi="Calibri" w:cs="Calibri"/>
          <w:lang w:val="en-US"/>
        </w:rPr>
        <w:t>-U. d. A.</w:t>
      </w:r>
      <w:r w:rsidR="00A94019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personalizzate</w:t>
      </w:r>
      <w:proofErr w:type="spellEnd"/>
    </w:p>
    <w:p w14:paraId="732E60E5" w14:textId="77777777" w:rsidR="00393109" w:rsidRDefault="00393109" w:rsidP="003931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U. d. A. trasversali</w:t>
      </w:r>
    </w:p>
    <w:p w14:paraId="55482362" w14:textId="77777777" w:rsidR="00393109" w:rsidRDefault="00393109" w:rsidP="003931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Valutazione descrittiva del comportamento</w:t>
      </w:r>
    </w:p>
    <w:p w14:paraId="4B82398C" w14:textId="77777777" w:rsidR="00393109" w:rsidRDefault="00393109" w:rsidP="003931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Valutazione delle competenze in livelli (A, B, C, D)</w:t>
      </w:r>
    </w:p>
    <w:p w14:paraId="5DE68C9E" w14:textId="77777777" w:rsidR="00393109" w:rsidRDefault="00393109" w:rsidP="003931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Valutazione delle conoscenze e delle abilità in decimi</w:t>
      </w:r>
    </w:p>
    <w:p w14:paraId="70AD84A7" w14:textId="77777777" w:rsidR="007C55A9" w:rsidRDefault="007C55A9" w:rsidP="001D7E0F">
      <w:pPr>
        <w:widowControl w:val="0"/>
        <w:autoSpaceDE w:val="0"/>
        <w:rPr>
          <w:rFonts w:ascii="Calibri" w:hAnsi="Calibri" w:cs="Calibri"/>
          <w:b/>
          <w:bCs/>
        </w:rPr>
      </w:pPr>
    </w:p>
    <w:sectPr w:rsidR="007C55A9" w:rsidSect="00F2516E">
      <w:footerReference w:type="default" r:id="rId8"/>
      <w:pgSz w:w="11906" w:h="16838"/>
      <w:pgMar w:top="477" w:right="566" w:bottom="426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405B" w14:textId="77777777" w:rsidR="00EF7962" w:rsidRDefault="00EF7962" w:rsidP="00D30D34">
      <w:r>
        <w:separator/>
      </w:r>
    </w:p>
  </w:endnote>
  <w:endnote w:type="continuationSeparator" w:id="0">
    <w:p w14:paraId="671DCE2F" w14:textId="77777777" w:rsidR="00EF7962" w:rsidRDefault="00EF7962" w:rsidP="00D3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7468"/>
      <w:docPartObj>
        <w:docPartGallery w:val="Page Numbers (Bottom of Page)"/>
        <w:docPartUnique/>
      </w:docPartObj>
    </w:sdtPr>
    <w:sdtEndPr/>
    <w:sdtContent>
      <w:p w14:paraId="65013D7E" w14:textId="77777777" w:rsidR="00393109" w:rsidRDefault="003C710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E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A0F698" w14:textId="77777777" w:rsidR="00393109" w:rsidRDefault="00393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2014" w14:textId="77777777" w:rsidR="00EF7962" w:rsidRDefault="00EF7962" w:rsidP="00D30D34">
      <w:r>
        <w:separator/>
      </w:r>
    </w:p>
  </w:footnote>
  <w:footnote w:type="continuationSeparator" w:id="0">
    <w:p w14:paraId="734A48A6" w14:textId="77777777" w:rsidR="00EF7962" w:rsidRDefault="00EF7962" w:rsidP="00D3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5F41"/>
    <w:multiLevelType w:val="multilevel"/>
    <w:tmpl w:val="BC30299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Arial" w:eastAsia="Arial" w:hAnsi="Arial" w:cs="Arial"/>
        <w:sz w:val="16"/>
        <w:szCs w:val="16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F07C48"/>
    <w:multiLevelType w:val="multilevel"/>
    <w:tmpl w:val="5E2E9D5A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AF14877"/>
    <w:multiLevelType w:val="multilevel"/>
    <w:tmpl w:val="99B2DA6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34"/>
    <w:rsid w:val="00064E9C"/>
    <w:rsid w:val="00065CAE"/>
    <w:rsid w:val="00076349"/>
    <w:rsid w:val="001011D3"/>
    <w:rsid w:val="001A3DAC"/>
    <w:rsid w:val="001D7E0F"/>
    <w:rsid w:val="00281960"/>
    <w:rsid w:val="00393109"/>
    <w:rsid w:val="003C1020"/>
    <w:rsid w:val="003C710C"/>
    <w:rsid w:val="004560B7"/>
    <w:rsid w:val="00485E84"/>
    <w:rsid w:val="004C74B8"/>
    <w:rsid w:val="004E6820"/>
    <w:rsid w:val="00544811"/>
    <w:rsid w:val="005515E5"/>
    <w:rsid w:val="00585D2F"/>
    <w:rsid w:val="00612811"/>
    <w:rsid w:val="00622C2C"/>
    <w:rsid w:val="00633826"/>
    <w:rsid w:val="006A193F"/>
    <w:rsid w:val="006A32AD"/>
    <w:rsid w:val="007C55A9"/>
    <w:rsid w:val="0088447F"/>
    <w:rsid w:val="00884EA0"/>
    <w:rsid w:val="008A204D"/>
    <w:rsid w:val="008A2998"/>
    <w:rsid w:val="008B2C3E"/>
    <w:rsid w:val="008B501C"/>
    <w:rsid w:val="00916128"/>
    <w:rsid w:val="00947363"/>
    <w:rsid w:val="00967536"/>
    <w:rsid w:val="00973900"/>
    <w:rsid w:val="0097548B"/>
    <w:rsid w:val="00977BE7"/>
    <w:rsid w:val="00985A79"/>
    <w:rsid w:val="00A934C0"/>
    <w:rsid w:val="00A94019"/>
    <w:rsid w:val="00A965E2"/>
    <w:rsid w:val="00AA1006"/>
    <w:rsid w:val="00B06B1F"/>
    <w:rsid w:val="00B0727D"/>
    <w:rsid w:val="00B33411"/>
    <w:rsid w:val="00B9262F"/>
    <w:rsid w:val="00C033A2"/>
    <w:rsid w:val="00C82C31"/>
    <w:rsid w:val="00C93564"/>
    <w:rsid w:val="00CB2E6E"/>
    <w:rsid w:val="00CD26CB"/>
    <w:rsid w:val="00CF120C"/>
    <w:rsid w:val="00D30D34"/>
    <w:rsid w:val="00D664FB"/>
    <w:rsid w:val="00D668C0"/>
    <w:rsid w:val="00DC7DB6"/>
    <w:rsid w:val="00DD7FCD"/>
    <w:rsid w:val="00EA1CC0"/>
    <w:rsid w:val="00ED688E"/>
    <w:rsid w:val="00EF7962"/>
    <w:rsid w:val="00F1221D"/>
    <w:rsid w:val="00F2516E"/>
    <w:rsid w:val="00F42E0A"/>
    <w:rsid w:val="00F54F41"/>
    <w:rsid w:val="00FB7672"/>
    <w:rsid w:val="00FC581C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DA36"/>
  <w15:docId w15:val="{0F397889-E1D6-42B1-A131-63E12F06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30D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30D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0D34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D30D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D34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Nessunaspaziatura">
    <w:name w:val="No Spacing"/>
    <w:uiPriority w:val="1"/>
    <w:qFormat/>
    <w:rsid w:val="0054481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087F-6C0C-490A-A9F2-E61B157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MONICA CANINI</cp:lastModifiedBy>
  <cp:revision>18</cp:revision>
  <cp:lastPrinted>2019-10-03T06:37:00Z</cp:lastPrinted>
  <dcterms:created xsi:type="dcterms:W3CDTF">2019-10-09T12:26:00Z</dcterms:created>
  <dcterms:modified xsi:type="dcterms:W3CDTF">2020-10-13T16:20:00Z</dcterms:modified>
</cp:coreProperties>
</file>